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642" w14:textId="77777777" w:rsidR="001C7BE4" w:rsidRPr="00A30D18" w:rsidRDefault="001C7BE4" w:rsidP="00240F65">
      <w:pPr>
        <w:ind w:firstLine="709"/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>Д О Г О В І Р №________________</w:t>
      </w:r>
    </w:p>
    <w:p w14:paraId="1978EFEF" w14:textId="77777777" w:rsidR="001C7BE4" w:rsidRPr="00A30D18" w:rsidRDefault="00040673" w:rsidP="00FF2078">
      <w:pPr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>про</w:t>
      </w:r>
      <w:r w:rsidR="00FF5028" w:rsidRPr="00A30D18">
        <w:rPr>
          <w:b/>
          <w:sz w:val="24"/>
        </w:rPr>
        <w:t xml:space="preserve"> </w:t>
      </w:r>
      <w:r w:rsidR="00FF2078" w:rsidRPr="00A30D18">
        <w:rPr>
          <w:b/>
          <w:sz w:val="24"/>
          <w:lang w:val="uk-UA"/>
        </w:rPr>
        <w:t xml:space="preserve">організацію і </w:t>
      </w:r>
      <w:r w:rsidR="001C7BE4" w:rsidRPr="00A30D18">
        <w:rPr>
          <w:b/>
          <w:sz w:val="24"/>
          <w:lang w:val="uk-UA"/>
        </w:rPr>
        <w:t>п</w:t>
      </w:r>
      <w:r w:rsidR="00FF5028" w:rsidRPr="00A30D18">
        <w:rPr>
          <w:b/>
          <w:sz w:val="24"/>
          <w:lang w:val="uk-UA"/>
        </w:rPr>
        <w:t xml:space="preserve">роведення практики </w:t>
      </w:r>
      <w:r w:rsidR="00FF2078" w:rsidRPr="00A30D18">
        <w:rPr>
          <w:b/>
          <w:sz w:val="24"/>
          <w:lang w:val="uk-UA"/>
        </w:rPr>
        <w:t>здобувачів вищої освіти</w:t>
      </w:r>
    </w:p>
    <w:p w14:paraId="4F996443" w14:textId="77777777" w:rsidR="00FF2078" w:rsidRPr="00A30D18" w:rsidRDefault="00FF2078" w:rsidP="00FF2078">
      <w:pPr>
        <w:jc w:val="center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 xml:space="preserve">на виробництві, </w:t>
      </w:r>
      <w:r w:rsidR="00CE78DF" w:rsidRPr="00A30D18">
        <w:rPr>
          <w:b/>
          <w:sz w:val="24"/>
          <w:lang w:val="uk-UA"/>
        </w:rPr>
        <w:t xml:space="preserve">в </w:t>
      </w:r>
      <w:r w:rsidRPr="00A30D18">
        <w:rPr>
          <w:b/>
          <w:sz w:val="24"/>
          <w:lang w:val="uk-UA"/>
        </w:rPr>
        <w:t>установах і організаціях</w:t>
      </w:r>
    </w:p>
    <w:p w14:paraId="4AA84045" w14:textId="77777777" w:rsidR="00FF2078" w:rsidRPr="00A30D18" w:rsidRDefault="00FF2078" w:rsidP="00FF2078">
      <w:pPr>
        <w:jc w:val="center"/>
        <w:rPr>
          <w:b/>
          <w:sz w:val="24"/>
          <w:lang w:val="uk-UA"/>
        </w:rPr>
      </w:pPr>
    </w:p>
    <w:p w14:paraId="33B6806B" w14:textId="72F93A6D" w:rsidR="001C7BE4" w:rsidRPr="00A30D18" w:rsidRDefault="00FF2078" w:rsidP="001C7BE4">
      <w:pPr>
        <w:jc w:val="right"/>
        <w:rPr>
          <w:sz w:val="24"/>
          <w:lang w:val="uk-UA"/>
        </w:rPr>
      </w:pPr>
      <w:r w:rsidRPr="00A30D18">
        <w:rPr>
          <w:sz w:val="24"/>
          <w:lang w:val="uk-UA"/>
        </w:rPr>
        <w:t>м.</w:t>
      </w:r>
      <w:r w:rsidR="00147EF4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>Київ</w:t>
      </w:r>
      <w:r w:rsidR="00147EF4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 xml:space="preserve"> </w:t>
      </w:r>
      <w:r w:rsidR="001C7BE4" w:rsidRPr="00833F2F">
        <w:rPr>
          <w:sz w:val="24"/>
          <w:lang w:val="uk-UA"/>
        </w:rPr>
        <w:t xml:space="preserve">             </w:t>
      </w:r>
      <w:r w:rsidR="00147EF4">
        <w:rPr>
          <w:sz w:val="24"/>
          <w:lang w:val="uk-UA"/>
        </w:rPr>
        <w:t xml:space="preserve">  </w:t>
      </w:r>
      <w:r w:rsidR="001C7BE4" w:rsidRPr="00833F2F">
        <w:rPr>
          <w:sz w:val="24"/>
          <w:lang w:val="uk-UA"/>
        </w:rPr>
        <w:t xml:space="preserve">                                                                   </w:t>
      </w:r>
      <w:r w:rsidR="001C7BE4" w:rsidRPr="00A30D18">
        <w:rPr>
          <w:sz w:val="24"/>
          <w:lang w:val="uk-UA"/>
        </w:rPr>
        <w:t>“__”___</w:t>
      </w:r>
      <w:r w:rsidR="00833F2F">
        <w:rPr>
          <w:sz w:val="24"/>
          <w:lang w:val="uk-UA"/>
        </w:rPr>
        <w:t>квітня</w:t>
      </w:r>
      <w:r w:rsidR="001C7BE4" w:rsidRPr="00A30D18">
        <w:rPr>
          <w:sz w:val="24"/>
          <w:lang w:val="uk-UA"/>
        </w:rPr>
        <w:t>___20</w:t>
      </w:r>
      <w:r w:rsidR="00C118B9">
        <w:rPr>
          <w:sz w:val="24"/>
          <w:lang w:val="uk-UA"/>
        </w:rPr>
        <w:t>2</w:t>
      </w:r>
      <w:r w:rsidR="00392B14">
        <w:rPr>
          <w:sz w:val="24"/>
          <w:lang w:val="uk-UA"/>
        </w:rPr>
        <w:t>6</w:t>
      </w:r>
      <w:r w:rsidR="00C118B9">
        <w:rPr>
          <w:sz w:val="24"/>
          <w:lang w:val="uk-UA"/>
        </w:rPr>
        <w:t xml:space="preserve"> </w:t>
      </w:r>
      <w:r w:rsidR="001C7BE4" w:rsidRPr="00A30D18">
        <w:rPr>
          <w:sz w:val="24"/>
          <w:lang w:val="uk-UA"/>
        </w:rPr>
        <w:t xml:space="preserve">р. </w:t>
      </w:r>
    </w:p>
    <w:p w14:paraId="7B694B2E" w14:textId="77777777" w:rsidR="001C7BE4" w:rsidRPr="00A30D18" w:rsidRDefault="001C7BE4" w:rsidP="001C7BE4">
      <w:pPr>
        <w:jc w:val="right"/>
        <w:rPr>
          <w:b/>
          <w:sz w:val="24"/>
          <w:lang w:val="uk-UA"/>
        </w:rPr>
      </w:pPr>
      <w:r w:rsidRPr="00A30D18">
        <w:rPr>
          <w:b/>
          <w:sz w:val="24"/>
          <w:lang w:val="uk-UA"/>
        </w:rPr>
        <w:t xml:space="preserve"> </w:t>
      </w:r>
    </w:p>
    <w:p w14:paraId="11761A67" w14:textId="77777777" w:rsidR="001C7BE4" w:rsidRPr="00A30D18" w:rsidRDefault="001C7BE4" w:rsidP="009D301C">
      <w:pPr>
        <w:pStyle w:val="10"/>
        <w:jc w:val="center"/>
        <w:rPr>
          <w:rFonts w:ascii="Times New Roman" w:hAnsi="Times New Roman"/>
          <w:lang w:val="uk-UA"/>
        </w:rPr>
      </w:pPr>
      <w:bookmarkStart w:id="0" w:name="_Hlk91229187"/>
      <w:r w:rsidRPr="00A30D18">
        <w:rPr>
          <w:rFonts w:ascii="Times New Roman" w:hAnsi="Times New Roman"/>
          <w:lang w:val="uk-UA"/>
        </w:rPr>
        <w:t>Національний технічний університет України “Київський політехнічний</w:t>
      </w:r>
      <w:bookmarkEnd w:id="0"/>
      <w:r w:rsidR="009D301C" w:rsidRPr="009D301C">
        <w:rPr>
          <w:lang w:val="uk-UA"/>
        </w:rPr>
        <w:t xml:space="preserve"> </w:t>
      </w:r>
      <w:r w:rsidR="009D301C" w:rsidRPr="00A30D18">
        <w:rPr>
          <w:lang w:val="uk-UA"/>
        </w:rPr>
        <w:t>інститут</w:t>
      </w:r>
      <w:r w:rsidR="009D301C" w:rsidRPr="00A30D18">
        <w:rPr>
          <w:b/>
          <w:lang w:val="uk-UA"/>
        </w:rPr>
        <w:t xml:space="preserve"> </w:t>
      </w:r>
      <w:r w:rsidR="009D301C" w:rsidRPr="00A30D18">
        <w:rPr>
          <w:lang w:val="uk-UA"/>
        </w:rPr>
        <w:t xml:space="preserve">імені Ігоря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7476"/>
      </w:tblGrid>
      <w:tr w:rsidR="001C7BE4" w:rsidRPr="00A30D18" w14:paraId="688CF591" w14:textId="77777777" w:rsidTr="009D301C">
        <w:tc>
          <w:tcPr>
            <w:tcW w:w="1232" w:type="pct"/>
            <w:vAlign w:val="bottom"/>
          </w:tcPr>
          <w:p w14:paraId="7ADF8A1A" w14:textId="77777777" w:rsidR="001C7BE4" w:rsidRPr="00A30D18" w:rsidRDefault="009D301C" w:rsidP="009D301C">
            <w:pPr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Сікорського</w:t>
            </w:r>
            <w:r>
              <w:rPr>
                <w:sz w:val="24"/>
                <w:lang w:val="uk-UA"/>
              </w:rPr>
              <w:t xml:space="preserve">” </w:t>
            </w:r>
            <w:r w:rsidR="007F62B6">
              <w:rPr>
                <w:sz w:val="24"/>
                <w:lang w:val="uk-UA"/>
              </w:rPr>
              <w:t>в особі</w:t>
            </w:r>
          </w:p>
        </w:tc>
        <w:tc>
          <w:tcPr>
            <w:tcW w:w="3768" w:type="pct"/>
            <w:tcBorders>
              <w:bottom w:val="single" w:sz="6" w:space="0" w:color="auto"/>
            </w:tcBorders>
            <w:vAlign w:val="bottom"/>
          </w:tcPr>
          <w:p w14:paraId="6CC1F97C" w14:textId="77777777" w:rsidR="001C7BE4" w:rsidRPr="00A30D18" w:rsidRDefault="001C7BE4" w:rsidP="007F62B6">
            <w:pPr>
              <w:pStyle w:val="1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30D18">
              <w:rPr>
                <w:rFonts w:ascii="Times New Roman" w:hAnsi="Times New Roman"/>
                <w:bCs/>
                <w:lang w:val="uk-UA"/>
              </w:rPr>
              <w:t>декана</w:t>
            </w:r>
            <w:r w:rsidR="009D301C">
              <w:rPr>
                <w:rFonts w:ascii="Times New Roman" w:hAnsi="Times New Roman"/>
                <w:bCs/>
                <w:lang w:val="uk-UA"/>
              </w:rPr>
              <w:t xml:space="preserve"> ФІОТ</w:t>
            </w:r>
            <w:r w:rsidR="00D35090" w:rsidRPr="00A30D18">
              <w:rPr>
                <w:rFonts w:ascii="Times New Roman" w:hAnsi="Times New Roman"/>
                <w:bCs/>
                <w:lang w:val="uk-UA"/>
              </w:rPr>
              <w:t xml:space="preserve"> </w:t>
            </w:r>
            <w:r w:rsidR="003F2727">
              <w:rPr>
                <w:rFonts w:ascii="Times New Roman" w:hAnsi="Times New Roman"/>
                <w:bCs/>
                <w:lang w:val="uk-UA"/>
              </w:rPr>
              <w:t>Корнаги Ярослава Ігоровича</w:t>
            </w:r>
          </w:p>
        </w:tc>
      </w:tr>
    </w:tbl>
    <w:p w14:paraId="02B5AEB2" w14:textId="77777777" w:rsidR="001C7BE4" w:rsidRPr="004D6E6B" w:rsidRDefault="001C7BE4" w:rsidP="001C7BE4">
      <w:pPr>
        <w:jc w:val="both"/>
        <w:rPr>
          <w:b/>
          <w:sz w:val="28"/>
          <w:szCs w:val="28"/>
          <w:vertAlign w:val="superscript"/>
          <w:lang w:val="uk-UA"/>
        </w:rPr>
      </w:pPr>
      <w:r w:rsidRPr="00A30D18">
        <w:rPr>
          <w:b/>
          <w:lang w:val="uk-UA"/>
        </w:rPr>
        <w:t xml:space="preserve">                                                                        </w:t>
      </w:r>
      <w:r w:rsidR="00FF2078" w:rsidRPr="00A30D18">
        <w:rPr>
          <w:b/>
          <w:lang w:val="uk-UA"/>
        </w:rPr>
        <w:t xml:space="preserve">          </w:t>
      </w:r>
      <w:r w:rsidR="009D301C">
        <w:rPr>
          <w:b/>
          <w:lang w:val="uk-UA"/>
        </w:rPr>
        <w:t xml:space="preserve">                  </w:t>
      </w:r>
      <w:r w:rsidRPr="004D6E6B">
        <w:rPr>
          <w:sz w:val="28"/>
          <w:szCs w:val="28"/>
          <w:vertAlign w:val="superscript"/>
          <w:lang w:val="uk-UA"/>
        </w:rPr>
        <w:t>(посада, прізвище</w:t>
      </w:r>
      <w:r w:rsidRPr="004D6E6B">
        <w:rPr>
          <w:bCs/>
          <w:sz w:val="28"/>
          <w:szCs w:val="28"/>
          <w:vertAlign w:val="superscript"/>
          <w:lang w:val="uk-UA"/>
        </w:rPr>
        <w:t>, ім</w:t>
      </w:r>
      <w:r w:rsidRPr="004D6E6B">
        <w:rPr>
          <w:bCs/>
          <w:sz w:val="28"/>
          <w:szCs w:val="28"/>
          <w:vertAlign w:val="superscript"/>
        </w:rPr>
        <w:t>’</w:t>
      </w:r>
      <w:r w:rsidRPr="004D6E6B">
        <w:rPr>
          <w:bCs/>
          <w:sz w:val="28"/>
          <w:szCs w:val="28"/>
          <w:vertAlign w:val="superscript"/>
          <w:lang w:val="uk-UA"/>
        </w:rPr>
        <w:t>я, по-батькові</w:t>
      </w:r>
      <w:r w:rsidRPr="004D6E6B">
        <w:rPr>
          <w:b/>
          <w:sz w:val="28"/>
          <w:szCs w:val="28"/>
          <w:vertAlign w:val="superscript"/>
          <w:lang w:val="uk-UA"/>
        </w:rPr>
        <w:t>)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1399"/>
        <w:gridCol w:w="419"/>
        <w:gridCol w:w="871"/>
        <w:gridCol w:w="709"/>
        <w:gridCol w:w="1985"/>
      </w:tblGrid>
      <w:tr w:rsidR="007F62B6" w:rsidRPr="00A30D18" w14:paraId="7B2BF5A1" w14:textId="77777777" w:rsidTr="00D145A8">
        <w:tc>
          <w:tcPr>
            <w:tcW w:w="2288" w:type="pct"/>
            <w:vAlign w:val="bottom"/>
          </w:tcPr>
          <w:p w14:paraId="0EFB8F2D" w14:textId="77777777" w:rsidR="007F62B6" w:rsidRPr="007F62B6" w:rsidRDefault="007F62B6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діючог</w:t>
            </w:r>
            <w:r>
              <w:rPr>
                <w:sz w:val="24"/>
                <w:lang w:val="uk-UA"/>
              </w:rPr>
              <w:t>о на підставі доручення ректора</w:t>
            </w:r>
            <w:r w:rsidRPr="00A30D18">
              <w:rPr>
                <w:sz w:val="24"/>
                <w:lang w:val="uk-UA"/>
              </w:rPr>
              <w:t xml:space="preserve"> від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14:paraId="63B060C7" w14:textId="02AD4D61" w:rsidR="007F62B6" w:rsidRPr="00D145A8" w:rsidRDefault="00D145A8" w:rsidP="007F62B6">
            <w:pPr>
              <w:jc w:val="center"/>
              <w:rPr>
                <w:sz w:val="24"/>
                <w:lang w:val="uk-UA"/>
              </w:rPr>
            </w:pPr>
            <w:r w:rsidRPr="00D145A8">
              <w:rPr>
                <w:sz w:val="24"/>
                <w:lang w:val="uk-UA"/>
              </w:rPr>
              <w:t>29</w:t>
            </w:r>
            <w:r w:rsidR="007F62B6" w:rsidRPr="00D145A8">
              <w:rPr>
                <w:sz w:val="24"/>
                <w:lang w:val="uk-UA"/>
              </w:rPr>
              <w:t>.12.202</w:t>
            </w:r>
            <w:r w:rsidRPr="00D145A8">
              <w:rPr>
                <w:sz w:val="24"/>
                <w:lang w:val="uk-UA"/>
              </w:rPr>
              <w:t>5</w:t>
            </w:r>
          </w:p>
        </w:tc>
        <w:tc>
          <w:tcPr>
            <w:tcW w:w="211" w:type="pct"/>
            <w:vAlign w:val="bottom"/>
          </w:tcPr>
          <w:p w14:paraId="007DA251" w14:textId="77777777" w:rsidR="007F62B6" w:rsidRPr="00D145A8" w:rsidRDefault="007F62B6" w:rsidP="007F62B6">
            <w:pPr>
              <w:jc w:val="center"/>
              <w:rPr>
                <w:sz w:val="24"/>
                <w:lang w:val="uk-UA"/>
              </w:rPr>
            </w:pPr>
            <w:r w:rsidRPr="00D145A8">
              <w:rPr>
                <w:sz w:val="24"/>
                <w:lang w:val="uk-UA"/>
              </w:rPr>
              <w:t>№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14:paraId="6EC89FBE" w14:textId="486350C5" w:rsidR="007F62B6" w:rsidRPr="00D145A8" w:rsidRDefault="00D145A8" w:rsidP="007F62B6">
            <w:pPr>
              <w:jc w:val="center"/>
              <w:rPr>
                <w:sz w:val="24"/>
                <w:lang w:val="uk-UA"/>
              </w:rPr>
            </w:pPr>
            <w:r w:rsidRPr="00D145A8">
              <w:rPr>
                <w:sz w:val="24"/>
                <w:lang w:val="uk-UA"/>
              </w:rPr>
              <w:t>23/25</w:t>
            </w:r>
          </w:p>
        </w:tc>
        <w:tc>
          <w:tcPr>
            <w:tcW w:w="357" w:type="pct"/>
            <w:vAlign w:val="bottom"/>
          </w:tcPr>
          <w:p w14:paraId="21A51D35" w14:textId="77777777" w:rsidR="007F62B6" w:rsidRPr="00A30D18" w:rsidRDefault="007F62B6" w:rsidP="007F62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565E4FE5" w14:textId="77777777" w:rsidR="007F62B6" w:rsidRPr="00A30D18" w:rsidRDefault="007F62B6" w:rsidP="007F62B6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607B21D7" w14:textId="77777777" w:rsidR="001C7BE4" w:rsidRPr="00A30D18" w:rsidRDefault="001C7BE4" w:rsidP="001C7BE4">
      <w:pPr>
        <w:jc w:val="both"/>
        <w:rPr>
          <w:sz w:val="24"/>
          <w:lang w:val="uk-UA"/>
        </w:rPr>
      </w:pPr>
      <w:r w:rsidRPr="00A30D18">
        <w:rPr>
          <w:b/>
          <w:lang w:val="uk-UA"/>
        </w:rPr>
        <w:t xml:space="preserve">                                                                                                           </w:t>
      </w:r>
    </w:p>
    <w:tbl>
      <w:tblPr>
        <w:tblW w:w="5000" w:type="pct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1C7BE4" w:rsidRPr="00A30D18" w14:paraId="7300617F" w14:textId="77777777" w:rsidTr="007F62B6">
        <w:trPr>
          <w:trHeight w:val="299"/>
        </w:trPr>
        <w:tc>
          <w:tcPr>
            <w:tcW w:w="5000" w:type="pct"/>
            <w:vAlign w:val="bottom"/>
          </w:tcPr>
          <w:p w14:paraId="6ECE14C9" w14:textId="641BE3ED" w:rsidR="001C7BE4" w:rsidRPr="00BB3412" w:rsidRDefault="00FA663C" w:rsidP="005E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2CE37E" wp14:editId="04D8D4F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0180</wp:posOffset>
                      </wp:positionV>
                      <wp:extent cx="0" cy="0"/>
                      <wp:effectExtent l="5715" t="5715" r="13335" b="1333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645C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3.4pt" to="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Ui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uXnHlwNKKt8Zq9&#10;L8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"/>
                  </w:pict>
                </mc:Fallback>
              </mc:AlternateContent>
            </w:r>
          </w:p>
        </w:tc>
      </w:tr>
    </w:tbl>
    <w:p w14:paraId="70A9365A" w14:textId="77777777" w:rsidR="001C7BE4" w:rsidRPr="004D6E6B" w:rsidRDefault="001C7BE4" w:rsidP="004D6E6B">
      <w:pPr>
        <w:jc w:val="center"/>
        <w:rPr>
          <w:sz w:val="28"/>
          <w:szCs w:val="28"/>
          <w:vertAlign w:val="superscript"/>
          <w:lang w:val="uk-UA"/>
        </w:rPr>
      </w:pPr>
      <w:r w:rsidRPr="004D6E6B">
        <w:rPr>
          <w:sz w:val="28"/>
          <w:szCs w:val="28"/>
          <w:vertAlign w:val="superscript"/>
          <w:lang w:val="uk-UA"/>
        </w:rPr>
        <w:t>(повна назва підприємства, установи, тощо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484"/>
        <w:gridCol w:w="2302"/>
      </w:tblGrid>
      <w:tr w:rsidR="001C7BE4" w:rsidRPr="00A30D18" w14:paraId="77B66404" w14:textId="77777777" w:rsidTr="007F62B6">
        <w:tc>
          <w:tcPr>
            <w:tcW w:w="572" w:type="pct"/>
            <w:vAlign w:val="bottom"/>
          </w:tcPr>
          <w:p w14:paraId="26970638" w14:textId="77777777" w:rsidR="001C7BE4" w:rsidRPr="00A30D18" w:rsidRDefault="001C7BE4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в особі,</w:t>
            </w:r>
          </w:p>
        </w:tc>
        <w:tc>
          <w:tcPr>
            <w:tcW w:w="3268" w:type="pct"/>
            <w:tcBorders>
              <w:bottom w:val="single" w:sz="6" w:space="0" w:color="auto"/>
            </w:tcBorders>
            <w:vAlign w:val="bottom"/>
          </w:tcPr>
          <w:p w14:paraId="0AD65F00" w14:textId="1D03E473" w:rsidR="001C7BE4" w:rsidRPr="00DC7E41" w:rsidRDefault="001C7BE4" w:rsidP="005E016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61" w:type="pct"/>
            <w:vAlign w:val="bottom"/>
          </w:tcPr>
          <w:p w14:paraId="5D072F82" w14:textId="77777777" w:rsidR="001C7BE4" w:rsidRPr="00A30D18" w:rsidRDefault="001C7BE4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діючого на підставі</w:t>
            </w:r>
          </w:p>
        </w:tc>
      </w:tr>
    </w:tbl>
    <w:p w14:paraId="2B27ECD5" w14:textId="77777777" w:rsidR="001C7BE4" w:rsidRPr="00A30D18" w:rsidRDefault="001C7BE4" w:rsidP="001C7BE4">
      <w:pPr>
        <w:jc w:val="both"/>
        <w:rPr>
          <w:lang w:val="uk-UA"/>
        </w:rPr>
      </w:pPr>
      <w:r w:rsidRPr="00A30D18">
        <w:rPr>
          <w:b/>
          <w:lang w:val="uk-UA"/>
        </w:rPr>
        <w:t xml:space="preserve">                                                               </w:t>
      </w:r>
      <w:r w:rsidRPr="00A30D18">
        <w:rPr>
          <w:lang w:val="uk-UA"/>
        </w:rPr>
        <w:t>(посада, прізвище, ім`я по-батькові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7"/>
        <w:gridCol w:w="1974"/>
      </w:tblGrid>
      <w:tr w:rsidR="001C7BE4" w:rsidRPr="00A30D18" w14:paraId="7CD0ADA6" w14:textId="77777777" w:rsidTr="007F62B6">
        <w:tc>
          <w:tcPr>
            <w:tcW w:w="4005" w:type="pct"/>
            <w:tcBorders>
              <w:bottom w:val="single" w:sz="6" w:space="0" w:color="auto"/>
            </w:tcBorders>
            <w:vAlign w:val="bottom"/>
          </w:tcPr>
          <w:p w14:paraId="35B57920" w14:textId="395FD217" w:rsidR="001C7BE4" w:rsidRPr="005E0160" w:rsidRDefault="001C7BE4" w:rsidP="005E01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5" w:type="pct"/>
            <w:vAlign w:val="bottom"/>
          </w:tcPr>
          <w:p w14:paraId="0DF4A0FC" w14:textId="77777777" w:rsidR="001C7BE4" w:rsidRPr="00A30D18" w:rsidRDefault="001C7BE4" w:rsidP="007F62B6">
            <w:pPr>
              <w:jc w:val="center"/>
              <w:rPr>
                <w:sz w:val="24"/>
                <w:lang w:val="uk-UA"/>
              </w:rPr>
            </w:pPr>
            <w:r w:rsidRPr="00A30D18">
              <w:rPr>
                <w:sz w:val="24"/>
                <w:lang w:val="uk-UA"/>
              </w:rPr>
              <w:t>уклали договір:</w:t>
            </w:r>
          </w:p>
        </w:tc>
      </w:tr>
    </w:tbl>
    <w:p w14:paraId="6CA2ABCB" w14:textId="77777777" w:rsidR="001C7BE4" w:rsidRPr="00A30D18" w:rsidRDefault="001C7BE4" w:rsidP="001C7BE4">
      <w:pPr>
        <w:jc w:val="both"/>
        <w:rPr>
          <w:b/>
          <w:sz w:val="24"/>
          <w:lang w:val="uk-UA"/>
        </w:rPr>
      </w:pPr>
    </w:p>
    <w:p w14:paraId="37A57991" w14:textId="4083A993" w:rsidR="001C7BE4" w:rsidRPr="00A30D18" w:rsidRDefault="007C7832" w:rsidP="005E75A9">
      <w:pPr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en-US"/>
        </w:rPr>
        <w:t>&lt;</w:t>
      </w:r>
      <w:r>
        <w:rPr>
          <w:sz w:val="24"/>
          <w:lang w:val="uk-UA"/>
        </w:rPr>
        <w:t>НАЗВА ПІДПРИЄМСТВА</w:t>
      </w:r>
      <w:r>
        <w:rPr>
          <w:sz w:val="24"/>
          <w:lang w:val="en-US"/>
        </w:rPr>
        <w:t>&gt;</w:t>
      </w:r>
      <w:r w:rsidR="00BB3412">
        <w:rPr>
          <w:sz w:val="24"/>
          <w:lang w:val="uk-UA"/>
        </w:rPr>
        <w:t xml:space="preserve"> </w:t>
      </w:r>
      <w:r w:rsidR="001C7BE4" w:rsidRPr="00A30D18">
        <w:rPr>
          <w:b/>
          <w:sz w:val="24"/>
          <w:lang w:val="uk-UA"/>
        </w:rPr>
        <w:t>зобов`язується:</w:t>
      </w:r>
    </w:p>
    <w:p w14:paraId="62357C07" w14:textId="77777777" w:rsidR="00990891" w:rsidRPr="00A30D18" w:rsidRDefault="00990891" w:rsidP="00990891">
      <w:pPr>
        <w:ind w:left="720"/>
        <w:rPr>
          <w:b/>
          <w:sz w:val="24"/>
          <w:lang w:val="uk-UA"/>
        </w:rPr>
      </w:pPr>
    </w:p>
    <w:p w14:paraId="38E3F5E8" w14:textId="77777777" w:rsidR="001C7BE4" w:rsidRPr="00A30D18" w:rsidRDefault="005E75A9" w:rsidP="005E75A9">
      <w:pPr>
        <w:ind w:left="360" w:firstLine="348"/>
        <w:jc w:val="both"/>
        <w:rPr>
          <w:sz w:val="24"/>
          <w:lang w:val="uk-UA"/>
        </w:rPr>
      </w:pPr>
      <w:r w:rsidRPr="005E75A9">
        <w:rPr>
          <w:sz w:val="24"/>
        </w:rPr>
        <w:t xml:space="preserve">1.1. </w:t>
      </w:r>
      <w:r w:rsidR="001C7BE4" w:rsidRPr="00A30D18">
        <w:rPr>
          <w:sz w:val="24"/>
          <w:lang w:val="uk-UA"/>
        </w:rPr>
        <w:t xml:space="preserve">Прийняти </w:t>
      </w:r>
      <w:r w:rsidR="00FF2078" w:rsidRPr="00A30D18">
        <w:rPr>
          <w:sz w:val="24"/>
          <w:lang w:val="uk-UA"/>
        </w:rPr>
        <w:t>здобувачів вищої освіти</w:t>
      </w:r>
      <w:r w:rsidR="001C7BE4" w:rsidRPr="00A30D18">
        <w:rPr>
          <w:sz w:val="24"/>
          <w:lang w:val="uk-UA"/>
        </w:rPr>
        <w:t xml:space="preserve"> на практику згідно з календарним планом:</w:t>
      </w:r>
      <w:r w:rsidR="001C7BE4" w:rsidRPr="00A30D18">
        <w:rPr>
          <w:lang w:val="uk-UA"/>
        </w:rPr>
        <w:t xml:space="preserve">  </w:t>
      </w:r>
      <w:r w:rsidR="001C7BE4" w:rsidRPr="00A30D18">
        <w:rPr>
          <w:sz w:val="24"/>
          <w:lang w:val="uk-UA"/>
        </w:rPr>
        <w:t xml:space="preserve"> </w:t>
      </w:r>
    </w:p>
    <w:p w14:paraId="1C5D8533" w14:textId="77777777" w:rsidR="00AC2FC5" w:rsidRPr="00A30D18" w:rsidRDefault="00AC2FC5" w:rsidP="00AC2FC5">
      <w:pPr>
        <w:ind w:left="780"/>
        <w:jc w:val="both"/>
        <w:rPr>
          <w:lang w:val="uk-UA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415"/>
        <w:gridCol w:w="605"/>
        <w:gridCol w:w="1597"/>
        <w:gridCol w:w="1062"/>
        <w:gridCol w:w="1132"/>
        <w:gridCol w:w="1130"/>
        <w:gridCol w:w="1130"/>
      </w:tblGrid>
      <w:tr w:rsidR="009F5531" w:rsidRPr="00A30D18" w14:paraId="2EB4589B" w14:textId="77777777" w:rsidTr="00F06E1B">
        <w:tc>
          <w:tcPr>
            <w:tcW w:w="0" w:type="auto"/>
            <w:gridSpan w:val="2"/>
          </w:tcPr>
          <w:p w14:paraId="4ACBA6AE" w14:textId="77777777" w:rsidR="009F5531" w:rsidRPr="00A30D18" w:rsidRDefault="009F5531" w:rsidP="00F06E1B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Спеціальність</w:t>
            </w:r>
          </w:p>
        </w:tc>
        <w:tc>
          <w:tcPr>
            <w:tcW w:w="0" w:type="auto"/>
            <w:vMerge w:val="restart"/>
          </w:tcPr>
          <w:p w14:paraId="01C6410C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урс</w:t>
            </w:r>
          </w:p>
        </w:tc>
        <w:tc>
          <w:tcPr>
            <w:tcW w:w="0" w:type="auto"/>
            <w:vMerge w:val="restart"/>
          </w:tcPr>
          <w:p w14:paraId="2DBA290D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Вид</w:t>
            </w:r>
          </w:p>
          <w:p w14:paraId="59C59A56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актики</w:t>
            </w:r>
          </w:p>
        </w:tc>
        <w:tc>
          <w:tcPr>
            <w:tcW w:w="0" w:type="auto"/>
            <w:gridSpan w:val="2"/>
            <w:vMerge w:val="restart"/>
          </w:tcPr>
          <w:p w14:paraId="0CBEB215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ількість</w:t>
            </w:r>
          </w:p>
          <w:p w14:paraId="0AC28522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здобувачів вищої освіти</w:t>
            </w:r>
          </w:p>
        </w:tc>
        <w:tc>
          <w:tcPr>
            <w:tcW w:w="0" w:type="auto"/>
            <w:gridSpan w:val="2"/>
            <w:vMerge w:val="restart"/>
          </w:tcPr>
          <w:p w14:paraId="637A10FD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Термін</w:t>
            </w:r>
          </w:p>
          <w:p w14:paraId="5CEA971F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актики</w:t>
            </w:r>
          </w:p>
        </w:tc>
      </w:tr>
      <w:tr w:rsidR="009F5531" w:rsidRPr="00A30D18" w14:paraId="30501514" w14:textId="77777777" w:rsidTr="00F06E1B">
        <w:trPr>
          <w:trHeight w:val="253"/>
        </w:trPr>
        <w:tc>
          <w:tcPr>
            <w:tcW w:w="0" w:type="auto"/>
            <w:vMerge w:val="restart"/>
          </w:tcPr>
          <w:p w14:paraId="57B7EBB4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шифр</w:t>
            </w:r>
          </w:p>
        </w:tc>
        <w:tc>
          <w:tcPr>
            <w:tcW w:w="0" w:type="auto"/>
            <w:vMerge w:val="restart"/>
          </w:tcPr>
          <w:p w14:paraId="45DA3779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назва</w:t>
            </w:r>
          </w:p>
        </w:tc>
        <w:tc>
          <w:tcPr>
            <w:tcW w:w="0" w:type="auto"/>
            <w:vMerge/>
          </w:tcPr>
          <w:p w14:paraId="5F8F0A0D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14:paraId="0D81808C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14:paraId="3C2D3CF2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gridSpan w:val="2"/>
            <w:vMerge/>
          </w:tcPr>
          <w:p w14:paraId="2E87F1B2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</w:tr>
      <w:tr w:rsidR="009F5531" w:rsidRPr="00A30D18" w14:paraId="6845AFD8" w14:textId="77777777" w:rsidTr="00F06E1B">
        <w:tc>
          <w:tcPr>
            <w:tcW w:w="0" w:type="auto"/>
            <w:vMerge/>
          </w:tcPr>
          <w:p w14:paraId="0B456AD3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14:paraId="011FC9DE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14:paraId="3B8FF961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Merge/>
          </w:tcPr>
          <w:p w14:paraId="1D5ECCC4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</w:tcPr>
          <w:p w14:paraId="58E247EE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заявлено</w:t>
            </w:r>
          </w:p>
        </w:tc>
        <w:tc>
          <w:tcPr>
            <w:tcW w:w="0" w:type="auto"/>
          </w:tcPr>
          <w:p w14:paraId="7BEE4F4C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рийнято</w:t>
            </w:r>
          </w:p>
        </w:tc>
        <w:tc>
          <w:tcPr>
            <w:tcW w:w="0" w:type="auto"/>
          </w:tcPr>
          <w:p w14:paraId="00650EA6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початок</w:t>
            </w:r>
          </w:p>
        </w:tc>
        <w:tc>
          <w:tcPr>
            <w:tcW w:w="0" w:type="auto"/>
          </w:tcPr>
          <w:p w14:paraId="3FEFA97B" w14:textId="77777777" w:rsidR="009F5531" w:rsidRPr="00A30D18" w:rsidRDefault="009F5531" w:rsidP="00797189">
            <w:pPr>
              <w:jc w:val="center"/>
              <w:rPr>
                <w:sz w:val="22"/>
                <w:lang w:val="uk-UA"/>
              </w:rPr>
            </w:pPr>
            <w:r w:rsidRPr="00A30D18">
              <w:rPr>
                <w:sz w:val="22"/>
                <w:lang w:val="uk-UA"/>
              </w:rPr>
              <w:t>кінець</w:t>
            </w:r>
          </w:p>
        </w:tc>
      </w:tr>
      <w:tr w:rsidR="001C7BE4" w:rsidRPr="00A30D18" w14:paraId="03B7BB08" w14:textId="77777777" w:rsidTr="00F06E1B">
        <w:tc>
          <w:tcPr>
            <w:tcW w:w="0" w:type="auto"/>
            <w:vAlign w:val="center"/>
          </w:tcPr>
          <w:p w14:paraId="5477E9BA" w14:textId="77777777"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6</w:t>
            </w:r>
          </w:p>
        </w:tc>
        <w:tc>
          <w:tcPr>
            <w:tcW w:w="0" w:type="auto"/>
            <w:vAlign w:val="center"/>
          </w:tcPr>
          <w:p w14:paraId="174E72DE" w14:textId="77777777"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йні системи та технології</w:t>
            </w:r>
          </w:p>
        </w:tc>
        <w:tc>
          <w:tcPr>
            <w:tcW w:w="0" w:type="auto"/>
            <w:vAlign w:val="center"/>
          </w:tcPr>
          <w:p w14:paraId="37997083" w14:textId="77777777"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14:paraId="147E1E78" w14:textId="77777777"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реддипломна</w:t>
            </w:r>
          </w:p>
        </w:tc>
        <w:tc>
          <w:tcPr>
            <w:tcW w:w="0" w:type="auto"/>
            <w:vAlign w:val="center"/>
          </w:tcPr>
          <w:p w14:paraId="4563A302" w14:textId="160D52E8" w:rsidR="001C7BE4" w:rsidRPr="00833F2F" w:rsidRDefault="001C7BE4" w:rsidP="00F06E1B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14D29" w14:textId="18325458" w:rsidR="001C7BE4" w:rsidRPr="00833F2F" w:rsidRDefault="001C7BE4" w:rsidP="00F06E1B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A9D1AC" w14:textId="060DD6CA" w:rsidR="001C7BE4" w:rsidRPr="00A30D18" w:rsidRDefault="00392B14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  <w:r w:rsidR="00F06E1B">
              <w:rPr>
                <w:sz w:val="22"/>
                <w:lang w:val="uk-UA"/>
              </w:rPr>
              <w:t>.04.202</w:t>
            </w:r>
            <w:r>
              <w:rPr>
                <w:sz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18DD7AAB" w14:textId="512D61C5" w:rsidR="001C7BE4" w:rsidRPr="00A30D18" w:rsidRDefault="00F06E1B" w:rsidP="00F06E1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  <w:r w:rsidR="00392B14">
              <w:rPr>
                <w:sz w:val="22"/>
                <w:lang w:val="uk-UA"/>
              </w:rPr>
              <w:t>7</w:t>
            </w:r>
            <w:r>
              <w:rPr>
                <w:sz w:val="22"/>
                <w:lang w:val="uk-UA"/>
              </w:rPr>
              <w:t>.05.202</w:t>
            </w:r>
            <w:r w:rsidR="00392B14">
              <w:rPr>
                <w:sz w:val="22"/>
                <w:lang w:val="uk-UA"/>
              </w:rPr>
              <w:t>6</w:t>
            </w:r>
          </w:p>
        </w:tc>
      </w:tr>
      <w:tr w:rsidR="001C7BE4" w:rsidRPr="00A30D18" w14:paraId="6844E263" w14:textId="77777777" w:rsidTr="00F06E1B">
        <w:tc>
          <w:tcPr>
            <w:tcW w:w="0" w:type="auto"/>
            <w:vAlign w:val="center"/>
          </w:tcPr>
          <w:p w14:paraId="3A8ECB44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318D3BC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A7F9995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C33AB24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5395EE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4FA305D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D1E2A09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93F9BB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RPr="00A30D18" w14:paraId="095698E2" w14:textId="77777777" w:rsidTr="00F06E1B">
        <w:tc>
          <w:tcPr>
            <w:tcW w:w="0" w:type="auto"/>
            <w:vAlign w:val="center"/>
          </w:tcPr>
          <w:p w14:paraId="35ADF14B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6D0E915A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62EB11FE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6F1E377B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5434D56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1FACC90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D866E9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94CFB6F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RPr="00A30D18" w14:paraId="19DFF430" w14:textId="77777777" w:rsidTr="00F06E1B">
        <w:tc>
          <w:tcPr>
            <w:tcW w:w="0" w:type="auto"/>
            <w:vAlign w:val="center"/>
          </w:tcPr>
          <w:p w14:paraId="5A33DB7C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2780588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178F1F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7E6ABF4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75F7DB8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566B9AA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0ED5C9E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D06D32B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RPr="00A30D18" w14:paraId="1800D5F8" w14:textId="77777777" w:rsidTr="00F06E1B">
        <w:tc>
          <w:tcPr>
            <w:tcW w:w="0" w:type="auto"/>
            <w:vAlign w:val="center"/>
          </w:tcPr>
          <w:p w14:paraId="3FA78791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9088D0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8165C91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CEA1486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B221740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5E29910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116D819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46D166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RPr="00A30D18" w14:paraId="20BA0731" w14:textId="77777777" w:rsidTr="00F06E1B">
        <w:tc>
          <w:tcPr>
            <w:tcW w:w="0" w:type="auto"/>
            <w:vAlign w:val="center"/>
          </w:tcPr>
          <w:p w14:paraId="731D4443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4D0AEE2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4D1E75A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3A5139A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EEDE5B7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7929778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DC97EFC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619395A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  <w:tr w:rsidR="001C7BE4" w:rsidRPr="00A30D18" w14:paraId="22B46252" w14:textId="77777777" w:rsidTr="00F06E1B">
        <w:tc>
          <w:tcPr>
            <w:tcW w:w="0" w:type="auto"/>
            <w:vAlign w:val="center"/>
          </w:tcPr>
          <w:p w14:paraId="1BB29FF2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EAEC2C8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1735185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00B0D25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3041645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ED6FB21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86D0552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971ED95" w14:textId="77777777" w:rsidR="001C7BE4" w:rsidRPr="00A30D18" w:rsidRDefault="001C7BE4" w:rsidP="00F06E1B">
            <w:pPr>
              <w:jc w:val="center"/>
              <w:rPr>
                <w:sz w:val="22"/>
                <w:lang w:val="uk-UA"/>
              </w:rPr>
            </w:pPr>
          </w:p>
        </w:tc>
      </w:tr>
    </w:tbl>
    <w:p w14:paraId="7D2C9A8F" w14:textId="77777777" w:rsidR="00990891" w:rsidRPr="00A30D18" w:rsidRDefault="0099089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</w:rPr>
      </w:pPr>
    </w:p>
    <w:p w14:paraId="333257B0" w14:textId="77777777" w:rsidR="00CC03F1" w:rsidRPr="00A30D18" w:rsidRDefault="00CC03F1" w:rsidP="00CC03F1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</w:rPr>
        <w:t>1</w:t>
      </w:r>
      <w:r w:rsidRPr="00A30D18">
        <w:rPr>
          <w:color w:val="000000"/>
          <w:sz w:val="24"/>
          <w:szCs w:val="24"/>
          <w:lang w:val="uk-UA"/>
        </w:rPr>
        <w:t>.</w:t>
      </w:r>
      <w:r w:rsidRPr="00A30D18">
        <w:rPr>
          <w:color w:val="000000"/>
          <w:sz w:val="24"/>
          <w:szCs w:val="24"/>
        </w:rPr>
        <w:t>2</w:t>
      </w:r>
      <w:r w:rsidRPr="00A30D18">
        <w:rPr>
          <w:color w:val="000000"/>
          <w:sz w:val="24"/>
          <w:szCs w:val="24"/>
          <w:lang w:val="uk-UA"/>
        </w:rPr>
        <w:t xml:space="preserve">. Призначити наказом кваліфікованих </w:t>
      </w:r>
      <w:r w:rsidR="00FF2078" w:rsidRPr="00A30D18">
        <w:rPr>
          <w:color w:val="000000"/>
          <w:sz w:val="24"/>
          <w:szCs w:val="24"/>
          <w:lang w:val="uk-UA"/>
        </w:rPr>
        <w:t>спеціалістів</w:t>
      </w:r>
      <w:r w:rsidRPr="00A30D18">
        <w:rPr>
          <w:color w:val="000000"/>
          <w:sz w:val="24"/>
          <w:szCs w:val="24"/>
          <w:lang w:val="uk-UA"/>
        </w:rPr>
        <w:t xml:space="preserve"> для </w:t>
      </w:r>
      <w:r w:rsidR="00CE78DF" w:rsidRPr="00A30D18">
        <w:rPr>
          <w:color w:val="000000"/>
          <w:sz w:val="24"/>
          <w:szCs w:val="24"/>
          <w:lang w:val="uk-UA"/>
        </w:rPr>
        <w:t xml:space="preserve">безпосереднього </w:t>
      </w:r>
      <w:r w:rsidRPr="00A30D18">
        <w:rPr>
          <w:color w:val="000000"/>
          <w:sz w:val="24"/>
          <w:szCs w:val="24"/>
          <w:lang w:val="uk-UA"/>
        </w:rPr>
        <w:t>керівництва практикою.</w:t>
      </w:r>
    </w:p>
    <w:p w14:paraId="2D5AB89B" w14:textId="77777777" w:rsidR="00CC03F1" w:rsidRPr="00A30D18" w:rsidRDefault="00CC03F1" w:rsidP="00CC03F1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1.3. Створити н</w:t>
      </w:r>
      <w:r w:rsidR="00FF2078" w:rsidRPr="00A30D18">
        <w:rPr>
          <w:color w:val="000000"/>
          <w:sz w:val="24"/>
          <w:szCs w:val="24"/>
          <w:lang w:val="uk-UA"/>
        </w:rPr>
        <w:t>еобхідні</w:t>
      </w:r>
      <w:r w:rsidRPr="00A30D18">
        <w:rPr>
          <w:color w:val="000000"/>
          <w:sz w:val="24"/>
          <w:szCs w:val="24"/>
          <w:lang w:val="uk-UA"/>
        </w:rPr>
        <w:t xml:space="preserve"> умови для виконання </w:t>
      </w:r>
      <w:r w:rsidR="00FF2078" w:rsidRPr="00A30D18">
        <w:rPr>
          <w:color w:val="000000"/>
          <w:sz w:val="24"/>
          <w:szCs w:val="24"/>
          <w:lang w:val="uk-UA"/>
        </w:rPr>
        <w:t>здобувачами вищої освіти</w:t>
      </w:r>
      <w:r w:rsidRPr="00A30D18">
        <w:rPr>
          <w:color w:val="000000"/>
          <w:sz w:val="24"/>
          <w:szCs w:val="24"/>
          <w:lang w:val="uk-UA"/>
        </w:rPr>
        <w:t xml:space="preserve"> програми практики, не допускати використання</w:t>
      </w:r>
      <w:r w:rsidR="00BE2863" w:rsidRPr="00A30D18">
        <w:rPr>
          <w:color w:val="000000"/>
          <w:sz w:val="24"/>
          <w:szCs w:val="24"/>
          <w:lang w:val="uk-UA"/>
        </w:rPr>
        <w:t xml:space="preserve"> їх</w:t>
      </w:r>
      <w:r w:rsidRPr="00A30D18">
        <w:rPr>
          <w:color w:val="000000"/>
          <w:sz w:val="24"/>
          <w:szCs w:val="24"/>
          <w:lang w:val="uk-UA"/>
        </w:rPr>
        <w:t xml:space="preserve"> </w:t>
      </w:r>
      <w:r w:rsidR="00BE2863" w:rsidRPr="00A30D18">
        <w:rPr>
          <w:color w:val="000000"/>
          <w:sz w:val="24"/>
          <w:szCs w:val="24"/>
          <w:lang w:val="uk-UA"/>
        </w:rPr>
        <w:t>на</w:t>
      </w:r>
      <w:r w:rsidRPr="00A30D18">
        <w:rPr>
          <w:color w:val="000000"/>
          <w:sz w:val="24"/>
          <w:szCs w:val="24"/>
          <w:lang w:val="uk-UA"/>
        </w:rPr>
        <w:t xml:space="preserve"> посад</w:t>
      </w:r>
      <w:r w:rsidR="00BE2863" w:rsidRPr="00A30D18">
        <w:rPr>
          <w:color w:val="000000"/>
          <w:sz w:val="24"/>
          <w:szCs w:val="24"/>
          <w:lang w:val="uk-UA"/>
        </w:rPr>
        <w:t>ах</w:t>
      </w:r>
      <w:r w:rsidRPr="00A30D18">
        <w:rPr>
          <w:color w:val="000000"/>
          <w:sz w:val="24"/>
          <w:szCs w:val="24"/>
          <w:lang w:val="uk-UA"/>
        </w:rPr>
        <w:t xml:space="preserve"> та роб</w:t>
      </w:r>
      <w:r w:rsidR="00BE2863" w:rsidRPr="00A30D18">
        <w:rPr>
          <w:color w:val="000000"/>
          <w:sz w:val="24"/>
          <w:szCs w:val="24"/>
          <w:lang w:val="uk-UA"/>
        </w:rPr>
        <w:t>отах</w:t>
      </w:r>
      <w:r w:rsidRPr="00A30D18">
        <w:rPr>
          <w:color w:val="000000"/>
          <w:sz w:val="24"/>
          <w:szCs w:val="24"/>
          <w:lang w:val="uk-UA"/>
        </w:rPr>
        <w:t>, що не відповідають програмі практики та майбут</w:t>
      </w:r>
      <w:r w:rsidR="00BE2863" w:rsidRPr="00A30D18">
        <w:rPr>
          <w:color w:val="000000"/>
          <w:sz w:val="24"/>
          <w:szCs w:val="24"/>
          <w:lang w:val="uk-UA"/>
        </w:rPr>
        <w:t>ній спеціальності</w:t>
      </w:r>
      <w:r w:rsidRPr="00A30D18">
        <w:rPr>
          <w:color w:val="000000"/>
          <w:sz w:val="24"/>
          <w:szCs w:val="24"/>
          <w:lang w:val="uk-UA"/>
        </w:rPr>
        <w:t>.</w:t>
      </w:r>
    </w:p>
    <w:p w14:paraId="0C68D898" w14:textId="77777777" w:rsidR="00CC03F1" w:rsidRPr="00A30D18" w:rsidRDefault="00CC03F1" w:rsidP="00CC03F1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4. </w:t>
      </w:r>
      <w:r w:rsidR="00BE2863" w:rsidRPr="00A30D18">
        <w:rPr>
          <w:color w:val="000000"/>
          <w:sz w:val="24"/>
          <w:szCs w:val="24"/>
          <w:lang w:val="uk-UA"/>
        </w:rPr>
        <w:t>Створити здобувачам вищої освіти</w:t>
      </w:r>
      <w:r w:rsidRPr="00A30D18">
        <w:rPr>
          <w:color w:val="000000"/>
          <w:sz w:val="24"/>
          <w:szCs w:val="24"/>
          <w:lang w:val="uk-UA"/>
        </w:rPr>
        <w:t xml:space="preserve"> умови </w:t>
      </w:r>
      <w:r w:rsidR="00BE2863" w:rsidRPr="00A30D18">
        <w:rPr>
          <w:color w:val="000000"/>
          <w:sz w:val="24"/>
          <w:szCs w:val="24"/>
          <w:lang w:val="uk-UA"/>
        </w:rPr>
        <w:t>для вивчення нової техніки, передової технології тощо.</w:t>
      </w:r>
    </w:p>
    <w:p w14:paraId="2D4A013B" w14:textId="77777777" w:rsidR="00CC03F1" w:rsidRPr="00A30D18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5. </w:t>
      </w:r>
      <w:r w:rsidR="00BE2863" w:rsidRPr="00A30D18">
        <w:rPr>
          <w:color w:val="000000"/>
          <w:sz w:val="24"/>
          <w:szCs w:val="24"/>
          <w:lang w:val="uk-UA"/>
        </w:rPr>
        <w:t>Забезпечити здобувачам вищої освіти умови безпечної роботи на кожному робочому місці. Проводити обов</w:t>
      </w:r>
      <w:r w:rsidR="001F5834" w:rsidRPr="00A30D18">
        <w:rPr>
          <w:color w:val="000000"/>
          <w:sz w:val="24"/>
          <w:szCs w:val="24"/>
        </w:rPr>
        <w:t>’</w:t>
      </w:r>
      <w:r w:rsidR="001F5834" w:rsidRPr="00A30D18">
        <w:rPr>
          <w:color w:val="000000"/>
          <w:sz w:val="24"/>
          <w:szCs w:val="24"/>
          <w:lang w:val="uk-UA"/>
        </w:rPr>
        <w:t xml:space="preserve">язкові інструктажі з охорони праці: ввідний на робочому місці. В разі потреби навчати </w:t>
      </w:r>
      <w:bookmarkStart w:id="1" w:name="_Hlk91228867"/>
      <w:r w:rsidR="001F5834" w:rsidRPr="00A30D18">
        <w:rPr>
          <w:color w:val="000000"/>
          <w:sz w:val="24"/>
          <w:szCs w:val="24"/>
          <w:lang w:val="uk-UA"/>
        </w:rPr>
        <w:t xml:space="preserve">здобувачів вищої освіти – практикантів </w:t>
      </w:r>
      <w:bookmarkEnd w:id="1"/>
      <w:r w:rsidR="001F5834" w:rsidRPr="00A30D18">
        <w:rPr>
          <w:color w:val="000000"/>
          <w:sz w:val="24"/>
          <w:szCs w:val="24"/>
          <w:lang w:val="uk-UA"/>
        </w:rPr>
        <w:t xml:space="preserve">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 </w:t>
      </w:r>
    </w:p>
    <w:p w14:paraId="0B1E0F40" w14:textId="77777777" w:rsidR="00B67A1C" w:rsidRDefault="00CC03F1" w:rsidP="00CC03F1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6. </w:t>
      </w:r>
      <w:r w:rsidR="001F5834" w:rsidRPr="00A30D18">
        <w:rPr>
          <w:color w:val="000000"/>
          <w:sz w:val="24"/>
          <w:szCs w:val="24"/>
          <w:lang w:val="uk-UA"/>
        </w:rPr>
        <w:t xml:space="preserve">Надати здобувачам вищої освіти – практикантам і керівникам практики від закладу </w:t>
      </w:r>
      <w:r w:rsidR="00AC2FC5" w:rsidRPr="00A30D18">
        <w:rPr>
          <w:color w:val="000000"/>
          <w:sz w:val="24"/>
          <w:szCs w:val="24"/>
          <w:lang w:val="uk-UA"/>
        </w:rPr>
        <w:t xml:space="preserve">вищої освіти </w:t>
      </w:r>
      <w:r w:rsidR="001F5834" w:rsidRPr="00A30D18">
        <w:rPr>
          <w:color w:val="000000"/>
          <w:sz w:val="24"/>
          <w:szCs w:val="24"/>
          <w:lang w:val="uk-UA"/>
        </w:rPr>
        <w:t xml:space="preserve">можливість користуватися лабораторіями, кабінетами, майстернями, </w:t>
      </w:r>
      <w:r w:rsidR="00990891" w:rsidRPr="00A30D18">
        <w:rPr>
          <w:color w:val="000000"/>
          <w:sz w:val="24"/>
          <w:szCs w:val="24"/>
          <w:lang w:val="uk-UA"/>
        </w:rPr>
        <w:t>бібліотекою, технічною та іншою документацією, необхідною д</w:t>
      </w:r>
      <w:r w:rsidR="004D7C63">
        <w:rPr>
          <w:color w:val="000000"/>
          <w:sz w:val="24"/>
          <w:szCs w:val="24"/>
          <w:lang w:val="uk-UA"/>
        </w:rPr>
        <w:t>ля виконання програми практики.</w:t>
      </w:r>
    </w:p>
    <w:p w14:paraId="1B3BC36C" w14:textId="77777777" w:rsidR="00B67A1C" w:rsidRDefault="00CC03F1" w:rsidP="00B67A1C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1.7. Після закінчення практики надати характеристику на кожного </w:t>
      </w:r>
      <w:r w:rsidR="00990891" w:rsidRPr="00A30D18">
        <w:rPr>
          <w:color w:val="000000"/>
          <w:sz w:val="24"/>
          <w:szCs w:val="24"/>
          <w:lang w:val="uk-UA"/>
        </w:rPr>
        <w:t>здобувача вищої освіти – практиканта</w:t>
      </w:r>
      <w:r w:rsidR="007B78DE">
        <w:rPr>
          <w:color w:val="000000"/>
          <w:sz w:val="24"/>
          <w:szCs w:val="24"/>
          <w:lang w:val="uk-UA"/>
        </w:rPr>
        <w:t xml:space="preserve">, в котрій </w:t>
      </w:r>
      <w:r w:rsidRPr="00A30D18">
        <w:rPr>
          <w:color w:val="000000"/>
          <w:sz w:val="24"/>
          <w:szCs w:val="24"/>
          <w:lang w:val="uk-UA"/>
        </w:rPr>
        <w:t>відобразити виконання програми прак</w:t>
      </w:r>
      <w:r w:rsidR="007B78DE">
        <w:rPr>
          <w:color w:val="000000"/>
          <w:sz w:val="24"/>
          <w:szCs w:val="24"/>
          <w:lang w:val="uk-UA"/>
        </w:rPr>
        <w:t>тики, якість підготовленого ним</w:t>
      </w:r>
      <w:r w:rsidRPr="00A30D18">
        <w:rPr>
          <w:color w:val="000000"/>
          <w:sz w:val="24"/>
          <w:szCs w:val="24"/>
          <w:lang w:val="uk-UA"/>
        </w:rPr>
        <w:t xml:space="preserve"> звіту тощо.</w:t>
      </w:r>
    </w:p>
    <w:p w14:paraId="5EC4D069" w14:textId="77777777" w:rsidR="00CC03F1" w:rsidRPr="00A30D18" w:rsidRDefault="00B67A1C" w:rsidP="00B67A1C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  <w:r w:rsidR="00CC03F1" w:rsidRPr="00A30D18">
        <w:rPr>
          <w:color w:val="000000"/>
          <w:sz w:val="24"/>
          <w:szCs w:val="24"/>
          <w:lang w:val="uk-UA"/>
        </w:rPr>
        <w:lastRenderedPageBreak/>
        <w:t xml:space="preserve">1.8. Надавати </w:t>
      </w:r>
      <w:r w:rsidR="00990891" w:rsidRPr="00A30D18">
        <w:rPr>
          <w:color w:val="000000"/>
          <w:sz w:val="24"/>
          <w:szCs w:val="24"/>
          <w:lang w:val="uk-UA"/>
        </w:rPr>
        <w:t>здобувачам вищої освіти</w:t>
      </w:r>
      <w:r w:rsidR="00CC03F1" w:rsidRPr="00A30D18">
        <w:rPr>
          <w:color w:val="000000"/>
          <w:sz w:val="24"/>
          <w:szCs w:val="24"/>
          <w:lang w:val="uk-UA"/>
        </w:rPr>
        <w:t xml:space="preserve"> можливість збору інформації для курсових та дипломних робіт за результат</w:t>
      </w:r>
      <w:r w:rsidR="00F82C46" w:rsidRPr="00A30D18">
        <w:rPr>
          <w:color w:val="000000"/>
          <w:sz w:val="24"/>
          <w:szCs w:val="24"/>
          <w:lang w:val="uk-UA"/>
        </w:rPr>
        <w:t>ами діяльності підприємства, яка</w:t>
      </w:r>
      <w:r w:rsidR="00CC03F1" w:rsidRPr="00A30D18">
        <w:rPr>
          <w:color w:val="000000"/>
          <w:sz w:val="24"/>
          <w:szCs w:val="24"/>
          <w:lang w:val="uk-UA"/>
        </w:rPr>
        <w:t xml:space="preserve"> не є комерційною таємницею, на підставі направлень кафедр.</w:t>
      </w:r>
    </w:p>
    <w:p w14:paraId="3F7C459B" w14:textId="77777777" w:rsidR="0042244F" w:rsidRPr="00A30D18" w:rsidRDefault="007B78DE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9. </w:t>
      </w:r>
      <w:r w:rsidR="00CC03F1" w:rsidRPr="00A30D18">
        <w:rPr>
          <w:color w:val="000000"/>
          <w:sz w:val="24"/>
          <w:szCs w:val="24"/>
          <w:lang w:val="uk-UA"/>
        </w:rPr>
        <w:t>Додаткові умови</w:t>
      </w:r>
      <w:r w:rsidR="001F4869" w:rsidRPr="001F4869">
        <w:rPr>
          <w:color w:val="000000"/>
          <w:sz w:val="24"/>
          <w:szCs w:val="24"/>
          <w:u w:val="single"/>
          <w:lang w:val="uk-UA"/>
        </w:rPr>
        <w:t xml:space="preserve"> </w:t>
      </w:r>
      <w:r w:rsidR="001F4869" w:rsidRPr="0079431A">
        <w:rPr>
          <w:color w:val="000000"/>
          <w:sz w:val="24"/>
          <w:szCs w:val="24"/>
          <w:u w:val="single"/>
          <w:lang w:val="uk-UA"/>
        </w:rPr>
        <w:t xml:space="preserve">договір діє без взаємних фінансових </w:t>
      </w:r>
      <w:r w:rsidR="001F4869" w:rsidRPr="00684CE8">
        <w:rPr>
          <w:color w:val="000000"/>
          <w:sz w:val="24"/>
          <w:szCs w:val="24"/>
          <w:u w:val="single"/>
          <w:lang w:val="uk-UA"/>
        </w:rPr>
        <w:t>з</w:t>
      </w:r>
      <w:r w:rsidR="001F4869">
        <w:rPr>
          <w:color w:val="000000"/>
          <w:sz w:val="24"/>
          <w:szCs w:val="24"/>
          <w:u w:val="single"/>
          <w:lang w:val="uk-UA"/>
        </w:rPr>
        <w:t>о</w:t>
      </w:r>
      <w:r w:rsidR="001F4869" w:rsidRPr="00684CE8">
        <w:rPr>
          <w:color w:val="000000"/>
          <w:sz w:val="24"/>
          <w:szCs w:val="24"/>
          <w:u w:val="single"/>
          <w:lang w:val="uk-UA"/>
        </w:rPr>
        <w:t>бов’язань</w:t>
      </w:r>
      <w:r w:rsidR="005E0160">
        <w:rPr>
          <w:color w:val="000000"/>
          <w:sz w:val="24"/>
          <w:szCs w:val="24"/>
          <w:u w:val="single"/>
          <w:lang w:val="uk-UA"/>
        </w:rPr>
        <w:t>.</w:t>
      </w:r>
    </w:p>
    <w:p w14:paraId="1D870FA5" w14:textId="77777777" w:rsidR="00CC03F1" w:rsidRPr="001F4869" w:rsidRDefault="001F4869" w:rsidP="00CC03F1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1F4869">
        <w:rPr>
          <w:sz w:val="24"/>
          <w:szCs w:val="24"/>
          <w:lang w:val="uk-UA"/>
        </w:rPr>
        <w:t>1.9.</w:t>
      </w:r>
      <w:r w:rsidRPr="002F10CF">
        <w:rPr>
          <w:sz w:val="24"/>
          <w:szCs w:val="24"/>
          <w:lang w:val="uk-UA"/>
        </w:rPr>
        <w:t>1</w:t>
      </w:r>
      <w:r w:rsidRPr="001F4869">
        <w:rPr>
          <w:sz w:val="24"/>
          <w:szCs w:val="24"/>
          <w:lang w:val="uk-UA"/>
        </w:rPr>
        <w:t xml:space="preserve">. </w:t>
      </w:r>
      <w:r w:rsidR="00FC7A26" w:rsidRPr="001F4869">
        <w:rPr>
          <w:sz w:val="24"/>
          <w:szCs w:val="24"/>
          <w:lang w:val="uk-UA"/>
        </w:rPr>
        <w:t xml:space="preserve">В умовах воєнного стану, відповідно до Указів Президента України і термінів його продовження у зв’язку з військовою агресією російської федерації, керівникам практики </w:t>
      </w:r>
      <w:r w:rsidR="007F62B6" w:rsidRPr="001F4869">
        <w:rPr>
          <w:sz w:val="24"/>
          <w:szCs w:val="24"/>
          <w:lang w:val="uk-UA"/>
        </w:rPr>
        <w:t>–</w:t>
      </w:r>
      <w:r w:rsidR="00FC7A26" w:rsidRPr="001F4869">
        <w:rPr>
          <w:sz w:val="24"/>
          <w:szCs w:val="24"/>
          <w:lang w:val="uk-UA"/>
        </w:rPr>
        <w:t xml:space="preserve"> по можливості </w:t>
      </w:r>
      <w:r w:rsidR="007F62B6" w:rsidRPr="001F4869">
        <w:rPr>
          <w:sz w:val="24"/>
          <w:szCs w:val="24"/>
          <w:lang w:val="uk-UA"/>
        </w:rPr>
        <w:t>–</w:t>
      </w:r>
      <w:r w:rsidR="00FC7A26" w:rsidRPr="001F4869">
        <w:rPr>
          <w:sz w:val="24"/>
          <w:szCs w:val="24"/>
          <w:lang w:val="uk-UA"/>
        </w:rPr>
        <w:t xml:space="preserve"> створити умови для проходження практики здобувачами вищої освіти в дистанційному режимі.</w:t>
      </w:r>
    </w:p>
    <w:p w14:paraId="616FF997" w14:textId="77777777" w:rsidR="00CC03F1" w:rsidRPr="00A30D18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14:paraId="1FC70F17" w14:textId="77777777" w:rsidR="00CC03F1" w:rsidRPr="00A30D18" w:rsidRDefault="00990891" w:rsidP="005E75A9">
      <w:pPr>
        <w:numPr>
          <w:ilvl w:val="0"/>
          <w:numId w:val="7"/>
        </w:numPr>
        <w:shd w:val="clear" w:color="auto" w:fill="FFFFFF"/>
        <w:tabs>
          <w:tab w:val="left" w:pos="1056"/>
        </w:tabs>
        <w:rPr>
          <w:b/>
          <w:color w:val="000000"/>
          <w:sz w:val="24"/>
          <w:szCs w:val="24"/>
          <w:lang w:val="uk-UA"/>
        </w:rPr>
      </w:pPr>
      <w:r w:rsidRPr="00A30D18">
        <w:rPr>
          <w:b/>
          <w:color w:val="000000"/>
          <w:sz w:val="24"/>
          <w:szCs w:val="24"/>
          <w:lang w:val="uk-UA"/>
        </w:rPr>
        <w:t xml:space="preserve">Національний технічний університет України </w:t>
      </w:r>
      <w:r w:rsidR="00E511A3" w:rsidRPr="00E511A3">
        <w:rPr>
          <w:b/>
          <w:color w:val="000000"/>
          <w:sz w:val="24"/>
          <w:szCs w:val="24"/>
          <w:lang w:val="uk-UA"/>
        </w:rPr>
        <w:t>“</w:t>
      </w:r>
      <w:r w:rsidRPr="00A30D18">
        <w:rPr>
          <w:b/>
          <w:color w:val="000000"/>
          <w:sz w:val="24"/>
          <w:szCs w:val="24"/>
          <w:lang w:val="uk-UA"/>
        </w:rPr>
        <w:t>Київський політехнічний інститут імені Ігоря Сікорського</w:t>
      </w:r>
      <w:r w:rsidR="00E511A3" w:rsidRPr="004D7C63">
        <w:rPr>
          <w:b/>
          <w:color w:val="000000"/>
          <w:sz w:val="24"/>
          <w:szCs w:val="24"/>
          <w:lang w:val="uk-UA"/>
        </w:rPr>
        <w:t>”</w:t>
      </w:r>
      <w:r w:rsidRPr="00A30D18">
        <w:rPr>
          <w:b/>
          <w:color w:val="000000"/>
          <w:sz w:val="24"/>
          <w:szCs w:val="24"/>
          <w:lang w:val="uk-UA"/>
        </w:rPr>
        <w:t xml:space="preserve"> </w:t>
      </w:r>
      <w:r w:rsidR="00CC03F1" w:rsidRPr="00A30D18">
        <w:rPr>
          <w:b/>
          <w:color w:val="000000"/>
          <w:sz w:val="24"/>
          <w:szCs w:val="24"/>
          <w:lang w:val="uk-UA"/>
        </w:rPr>
        <w:t>зобов’язується:</w:t>
      </w:r>
    </w:p>
    <w:p w14:paraId="329ABB26" w14:textId="77777777" w:rsidR="006C542B" w:rsidRPr="00A30D18" w:rsidRDefault="006C542B" w:rsidP="006C542B">
      <w:pPr>
        <w:shd w:val="clear" w:color="auto" w:fill="FFFFFF"/>
        <w:tabs>
          <w:tab w:val="left" w:pos="1056"/>
        </w:tabs>
        <w:ind w:left="360"/>
        <w:rPr>
          <w:b/>
          <w:lang w:val="uk-UA"/>
        </w:rPr>
      </w:pPr>
    </w:p>
    <w:p w14:paraId="750A79D1" w14:textId="77777777" w:rsidR="00990891" w:rsidRPr="00A30D18" w:rsidRDefault="0099089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Направити здобувачів вищої освіти на підприємство в строки, </w:t>
      </w:r>
      <w:r w:rsidR="006C542B" w:rsidRPr="00A30D18">
        <w:rPr>
          <w:color w:val="000000"/>
          <w:sz w:val="24"/>
          <w:szCs w:val="24"/>
          <w:lang w:val="uk-UA"/>
        </w:rPr>
        <w:t>зазначені у календарному плані.</w:t>
      </w:r>
    </w:p>
    <w:p w14:paraId="2DF03F0A" w14:textId="77777777" w:rsidR="00CC03F1" w:rsidRPr="00A30D18" w:rsidRDefault="006C542B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За два місяці до </w:t>
      </w:r>
      <w:r w:rsidR="00CC03F1" w:rsidRPr="00A30D18">
        <w:rPr>
          <w:color w:val="000000"/>
          <w:sz w:val="24"/>
          <w:szCs w:val="24"/>
          <w:lang w:val="uk-UA"/>
        </w:rPr>
        <w:t xml:space="preserve">початку практики </w:t>
      </w:r>
      <w:r w:rsidRPr="00A30D18">
        <w:rPr>
          <w:color w:val="000000"/>
          <w:sz w:val="24"/>
          <w:szCs w:val="24"/>
          <w:lang w:val="uk-UA"/>
        </w:rPr>
        <w:t>по</w:t>
      </w:r>
      <w:r w:rsidR="00CC03F1" w:rsidRPr="00A30D18">
        <w:rPr>
          <w:color w:val="000000"/>
          <w:sz w:val="24"/>
          <w:szCs w:val="24"/>
          <w:lang w:val="uk-UA"/>
        </w:rPr>
        <w:t xml:space="preserve">дати для погодження програму </w:t>
      </w:r>
      <w:r w:rsidRPr="00A30D18">
        <w:rPr>
          <w:color w:val="000000"/>
          <w:sz w:val="24"/>
          <w:szCs w:val="24"/>
          <w:lang w:val="uk-UA"/>
        </w:rPr>
        <w:t xml:space="preserve">проведення </w:t>
      </w:r>
      <w:r w:rsidR="00CC03F1" w:rsidRPr="00A30D18">
        <w:rPr>
          <w:color w:val="000000"/>
          <w:sz w:val="24"/>
          <w:szCs w:val="24"/>
          <w:lang w:val="uk-UA"/>
        </w:rPr>
        <w:t>практики</w:t>
      </w:r>
      <w:r w:rsidRPr="00A30D18">
        <w:rPr>
          <w:color w:val="000000"/>
          <w:sz w:val="24"/>
          <w:szCs w:val="24"/>
          <w:lang w:val="uk-UA"/>
        </w:rPr>
        <w:t xml:space="preserve"> і</w:t>
      </w:r>
      <w:r w:rsidR="00CC03F1" w:rsidRPr="00A30D18">
        <w:rPr>
          <w:color w:val="000000"/>
          <w:sz w:val="24"/>
          <w:szCs w:val="24"/>
          <w:lang w:val="uk-UA"/>
        </w:rPr>
        <w:t xml:space="preserve"> не пізніше </w:t>
      </w:r>
      <w:r w:rsidRPr="00A30D18">
        <w:rPr>
          <w:color w:val="000000"/>
          <w:sz w:val="24"/>
          <w:szCs w:val="24"/>
          <w:lang w:val="uk-UA"/>
        </w:rPr>
        <w:t>як</w:t>
      </w:r>
      <w:r w:rsidR="00CC03F1" w:rsidRPr="00A30D18">
        <w:rPr>
          <w:color w:val="000000"/>
          <w:sz w:val="24"/>
          <w:szCs w:val="24"/>
          <w:lang w:val="uk-UA"/>
        </w:rPr>
        <w:t xml:space="preserve"> за тиждень – </w:t>
      </w:r>
      <w:r w:rsidRPr="00A30D18">
        <w:rPr>
          <w:color w:val="000000"/>
          <w:sz w:val="24"/>
          <w:szCs w:val="24"/>
          <w:lang w:val="uk-UA"/>
        </w:rPr>
        <w:t>списки здобувачів вищої освіти – практикантів.</w:t>
      </w:r>
    </w:p>
    <w:p w14:paraId="74AF1CB3" w14:textId="77777777" w:rsidR="00F82C46" w:rsidRPr="00A30D18" w:rsidRDefault="00F82C46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14:paraId="7CECF676" w14:textId="77777777" w:rsidR="00CC03F1" w:rsidRDefault="00CC03F1" w:rsidP="00F82C46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Забезпечити </w:t>
      </w:r>
      <w:r w:rsidR="006C542B" w:rsidRPr="00A30D18">
        <w:rPr>
          <w:color w:val="000000"/>
          <w:sz w:val="24"/>
          <w:szCs w:val="24"/>
          <w:lang w:val="uk-UA"/>
        </w:rPr>
        <w:t>учбово-методичне керівництво і контроль за практикою здобувачів вищої освіти</w:t>
      </w:r>
      <w:r w:rsidR="005E0160">
        <w:rPr>
          <w:color w:val="000000"/>
          <w:sz w:val="24"/>
          <w:szCs w:val="24"/>
          <w:lang w:val="uk-UA"/>
        </w:rPr>
        <w:t>.</w:t>
      </w:r>
    </w:p>
    <w:p w14:paraId="29B7FB63" w14:textId="77777777" w:rsidR="00CC03F1" w:rsidRPr="007B78DE" w:rsidRDefault="00CC03F1" w:rsidP="007B78DE">
      <w:pPr>
        <w:numPr>
          <w:ilvl w:val="1"/>
          <w:numId w:val="7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7B78DE">
        <w:rPr>
          <w:color w:val="000000"/>
          <w:sz w:val="24"/>
          <w:szCs w:val="24"/>
          <w:lang w:val="uk-UA"/>
        </w:rPr>
        <w:t>Додаткові умови</w:t>
      </w:r>
      <w:r w:rsidR="001F4869" w:rsidRPr="007B78DE">
        <w:rPr>
          <w:color w:val="000000"/>
          <w:sz w:val="24"/>
          <w:szCs w:val="24"/>
          <w:u w:val="single"/>
          <w:lang w:val="uk-UA"/>
        </w:rPr>
        <w:t xml:space="preserve"> договір діє без взаємних фінансових зобов’язань</w:t>
      </w:r>
      <w:r w:rsidR="005E0160" w:rsidRPr="007B78DE">
        <w:rPr>
          <w:color w:val="000000"/>
          <w:sz w:val="24"/>
          <w:szCs w:val="24"/>
          <w:u w:val="single"/>
          <w:lang w:val="uk-UA"/>
        </w:rPr>
        <w:t>.</w:t>
      </w:r>
    </w:p>
    <w:p w14:paraId="1233DBCF" w14:textId="77777777" w:rsidR="00CC03F1" w:rsidRPr="00A30D18" w:rsidRDefault="00CC03F1" w:rsidP="00CC03F1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14:paraId="6A845BAE" w14:textId="77777777" w:rsidR="00CC03F1" w:rsidRPr="00A30D18" w:rsidRDefault="006C542B" w:rsidP="005E75A9">
      <w:pPr>
        <w:numPr>
          <w:ilvl w:val="0"/>
          <w:numId w:val="7"/>
        </w:numPr>
        <w:shd w:val="clear" w:color="auto" w:fill="FFFFFF"/>
        <w:tabs>
          <w:tab w:val="left" w:pos="1056"/>
        </w:tabs>
        <w:rPr>
          <w:b/>
          <w:color w:val="000000"/>
          <w:sz w:val="24"/>
          <w:szCs w:val="24"/>
          <w:lang w:val="uk-UA"/>
        </w:rPr>
      </w:pPr>
      <w:r w:rsidRPr="00A30D18">
        <w:rPr>
          <w:b/>
          <w:color w:val="000000"/>
          <w:sz w:val="24"/>
          <w:szCs w:val="24"/>
          <w:lang w:val="uk-UA"/>
        </w:rPr>
        <w:t>Загальні положення</w:t>
      </w:r>
      <w:r w:rsidR="0027538F" w:rsidRPr="00A30D18">
        <w:rPr>
          <w:b/>
          <w:color w:val="000000"/>
          <w:sz w:val="24"/>
          <w:szCs w:val="24"/>
          <w:lang w:val="uk-UA"/>
        </w:rPr>
        <w:t>:</w:t>
      </w:r>
    </w:p>
    <w:p w14:paraId="72BE06FD" w14:textId="77777777" w:rsidR="006C542B" w:rsidRPr="00A30D18" w:rsidRDefault="006C542B" w:rsidP="006C542B">
      <w:pPr>
        <w:shd w:val="clear" w:color="auto" w:fill="FFFFFF"/>
        <w:tabs>
          <w:tab w:val="left" w:pos="1056"/>
        </w:tabs>
        <w:ind w:left="360"/>
        <w:rPr>
          <w:b/>
          <w:lang w:val="uk-UA"/>
        </w:rPr>
      </w:pPr>
    </w:p>
    <w:p w14:paraId="7F1EFD82" w14:textId="77777777" w:rsidR="006C542B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1. </w:t>
      </w:r>
      <w:r w:rsidR="006C542B" w:rsidRPr="00A30D18">
        <w:rPr>
          <w:color w:val="000000"/>
          <w:sz w:val="24"/>
          <w:szCs w:val="24"/>
          <w:lang w:val="uk-UA"/>
        </w:rPr>
        <w:t>Прово</w:t>
      </w:r>
      <w:r w:rsidR="0054436D" w:rsidRPr="00A30D18">
        <w:rPr>
          <w:color w:val="000000"/>
          <w:sz w:val="24"/>
          <w:szCs w:val="24"/>
          <w:lang w:val="uk-UA"/>
        </w:rPr>
        <w:t>д</w:t>
      </w:r>
      <w:r w:rsidR="006C542B" w:rsidRPr="00A30D18">
        <w:rPr>
          <w:color w:val="000000"/>
          <w:sz w:val="24"/>
          <w:szCs w:val="24"/>
          <w:lang w:val="uk-UA"/>
        </w:rPr>
        <w:t>ити спільне розслідування нещасних випадків</w:t>
      </w:r>
      <w:r w:rsidR="0054436D" w:rsidRPr="00A30D18">
        <w:rPr>
          <w:color w:val="000000"/>
          <w:sz w:val="24"/>
          <w:szCs w:val="24"/>
          <w:lang w:val="uk-UA"/>
        </w:rPr>
        <w:t>, що сталися зі здобувачами вищої освіти під час практики.</w:t>
      </w:r>
    </w:p>
    <w:p w14:paraId="62F0701E" w14:textId="77777777" w:rsidR="00CC03F1" w:rsidRPr="00A30D18" w:rsidRDefault="00CC03F1" w:rsidP="00CC03F1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2. </w:t>
      </w:r>
      <w:r w:rsidR="0054436D" w:rsidRPr="00A30D18">
        <w:rPr>
          <w:color w:val="000000"/>
          <w:sz w:val="24"/>
          <w:szCs w:val="24"/>
          <w:lang w:val="uk-UA"/>
        </w:rPr>
        <w:t>В</w:t>
      </w:r>
      <w:r w:rsidRPr="00A30D18">
        <w:rPr>
          <w:color w:val="000000"/>
          <w:sz w:val="24"/>
          <w:szCs w:val="24"/>
          <w:lang w:val="uk-UA"/>
        </w:rPr>
        <w:t>сі суперечки, що виникають між сторонами за договором, вирішуються  у встановленому порядку.</w:t>
      </w:r>
    </w:p>
    <w:p w14:paraId="3D0A0D89" w14:textId="77777777" w:rsidR="00CC03F1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>3.3. Договір набуває сили після його підписання сторонами і діє до кінця практики згідно з календарним планом.</w:t>
      </w:r>
      <w:r w:rsidR="0054436D" w:rsidRPr="00A30D18">
        <w:rPr>
          <w:color w:val="000000"/>
          <w:sz w:val="24"/>
          <w:szCs w:val="24"/>
          <w:lang w:val="uk-UA"/>
        </w:rPr>
        <w:t xml:space="preserve"> Зміни і доповнення сторони вносять додатковою угодою</w:t>
      </w:r>
      <w:r w:rsidR="00265FFF">
        <w:rPr>
          <w:color w:val="000000"/>
          <w:sz w:val="24"/>
          <w:szCs w:val="24"/>
          <w:lang w:val="uk-UA"/>
        </w:rPr>
        <w:t>.</w:t>
      </w:r>
    </w:p>
    <w:p w14:paraId="45B6040E" w14:textId="77777777" w:rsidR="00CC03F1" w:rsidRPr="00A30D18" w:rsidRDefault="00CC03F1" w:rsidP="00CC03F1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 w:rsidRPr="00A30D18">
        <w:rPr>
          <w:color w:val="000000"/>
          <w:sz w:val="24"/>
          <w:szCs w:val="24"/>
          <w:lang w:val="uk-UA"/>
        </w:rPr>
        <w:t xml:space="preserve">3.4. Договір складений у двох примірниках: по одному </w:t>
      </w:r>
      <w:r w:rsidR="0054436D" w:rsidRPr="00A30D18">
        <w:rPr>
          <w:color w:val="000000"/>
          <w:sz w:val="24"/>
          <w:szCs w:val="24"/>
          <w:lang w:val="uk-UA"/>
        </w:rPr>
        <w:t>кожній стороні.</w:t>
      </w:r>
    </w:p>
    <w:p w14:paraId="72C66B45" w14:textId="77777777" w:rsidR="00CC03F1" w:rsidRPr="00A30D18" w:rsidRDefault="00492D90" w:rsidP="00CC03F1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3.5. </w:t>
      </w:r>
      <w:r w:rsidR="0054436D" w:rsidRPr="00A30D18">
        <w:rPr>
          <w:color w:val="000000"/>
          <w:sz w:val="24"/>
          <w:szCs w:val="24"/>
          <w:lang w:val="uk-UA"/>
        </w:rPr>
        <w:t>Юридичні адреси сторі</w:t>
      </w:r>
      <w:r w:rsidR="00D35090" w:rsidRPr="00A30D18">
        <w:rPr>
          <w:color w:val="000000"/>
          <w:sz w:val="24"/>
          <w:szCs w:val="24"/>
          <w:lang w:val="uk-UA"/>
        </w:rPr>
        <w:t>н</w:t>
      </w:r>
      <w:r w:rsidR="0054436D" w:rsidRPr="00A30D18">
        <w:rPr>
          <w:color w:val="000000"/>
          <w:sz w:val="24"/>
          <w:szCs w:val="24"/>
          <w:lang w:val="uk-UA"/>
        </w:rPr>
        <w:t xml:space="preserve"> і розрахункові рахунки</w:t>
      </w:r>
      <w:r w:rsidR="00CC03F1" w:rsidRPr="00A30D18">
        <w:rPr>
          <w:color w:val="000000"/>
          <w:sz w:val="24"/>
          <w:szCs w:val="24"/>
          <w:lang w:val="uk-UA"/>
        </w:rPr>
        <w:t>:</w:t>
      </w:r>
    </w:p>
    <w:p w14:paraId="410E1C45" w14:textId="77777777" w:rsidR="00D35090" w:rsidRPr="00A30D18" w:rsidRDefault="00D35090" w:rsidP="00CC03F1">
      <w:pPr>
        <w:shd w:val="clear" w:color="auto" w:fill="FFFFFF"/>
        <w:tabs>
          <w:tab w:val="left" w:leader="underscore" w:pos="9639"/>
        </w:tabs>
        <w:spacing w:line="360" w:lineRule="auto"/>
        <w:rPr>
          <w:color w:val="000000"/>
          <w:sz w:val="24"/>
          <w:szCs w:val="24"/>
          <w:lang w:val="uk-U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5"/>
        <w:gridCol w:w="7086"/>
      </w:tblGrid>
      <w:tr w:rsidR="00492D90" w:rsidRPr="004B6BFC" w14:paraId="34487C97" w14:textId="77777777" w:rsidTr="00552017">
        <w:tc>
          <w:tcPr>
            <w:tcW w:w="1429" w:type="pct"/>
            <w:shd w:val="clear" w:color="auto" w:fill="auto"/>
            <w:vAlign w:val="bottom"/>
          </w:tcPr>
          <w:p w14:paraId="555F539D" w14:textId="77777777" w:rsidR="00492D90" w:rsidRPr="00DB60F8" w:rsidRDefault="00492D90" w:rsidP="00DB60F8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DB60F8">
              <w:rPr>
                <w:color w:val="000000"/>
                <w:sz w:val="24"/>
                <w:szCs w:val="24"/>
                <w:lang w:val="uk-UA"/>
              </w:rPr>
              <w:t>КПІ ім. Ігоря Сі</w:t>
            </w:r>
            <w:r w:rsidR="00274899" w:rsidRPr="00DB60F8">
              <w:rPr>
                <w:color w:val="000000"/>
                <w:sz w:val="24"/>
                <w:szCs w:val="24"/>
                <w:lang w:val="uk-UA"/>
              </w:rPr>
              <w:t>корського</w:t>
            </w:r>
            <w:r w:rsidRPr="00DB60F8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791FD" w14:textId="77777777" w:rsidR="00492D90" w:rsidRPr="002F10CF" w:rsidRDefault="00492D90" w:rsidP="00DB60F8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F10CF">
              <w:rPr>
                <w:sz w:val="24"/>
                <w:szCs w:val="24"/>
                <w:lang w:val="uk-UA"/>
              </w:rPr>
              <w:t>03056, м. Київ,</w:t>
            </w:r>
            <w:r w:rsidR="002F10CF" w:rsidRPr="002F10CF">
              <w:rPr>
                <w:sz w:val="24"/>
                <w:szCs w:val="24"/>
                <w:lang w:val="uk-UA"/>
              </w:rPr>
              <w:t xml:space="preserve"> просп. Берестейський</w:t>
            </w:r>
            <w:r w:rsidRPr="002F10CF">
              <w:rPr>
                <w:sz w:val="24"/>
                <w:szCs w:val="24"/>
                <w:lang w:val="uk-UA"/>
              </w:rPr>
              <w:t>, 37</w:t>
            </w:r>
            <w:r w:rsidR="00265FFF" w:rsidRPr="002F10CF">
              <w:rPr>
                <w:sz w:val="24"/>
                <w:szCs w:val="24"/>
                <w:lang w:val="uk-UA"/>
              </w:rPr>
              <w:t>, тел. +380</w:t>
            </w:r>
            <w:r w:rsidR="004B6BFC">
              <w:rPr>
                <w:sz w:val="24"/>
                <w:szCs w:val="24"/>
                <w:lang w:val="en-US"/>
              </w:rPr>
              <w:t xml:space="preserve"> </w:t>
            </w:r>
            <w:r w:rsidR="00265FFF" w:rsidRPr="002F10CF">
              <w:rPr>
                <w:sz w:val="24"/>
                <w:szCs w:val="24"/>
                <w:lang w:val="uk-UA"/>
              </w:rPr>
              <w:t>(44)</w:t>
            </w:r>
            <w:r w:rsidR="004B6BFC" w:rsidRPr="004B6BFC">
              <w:rPr>
                <w:sz w:val="24"/>
                <w:szCs w:val="24"/>
                <w:lang w:val="uk-UA"/>
              </w:rPr>
              <w:t xml:space="preserve"> </w:t>
            </w:r>
            <w:r w:rsidR="00265FFF" w:rsidRPr="002F10CF">
              <w:rPr>
                <w:sz w:val="24"/>
                <w:szCs w:val="24"/>
                <w:lang w:val="uk-UA"/>
              </w:rPr>
              <w:t>204-82-60</w:t>
            </w:r>
          </w:p>
        </w:tc>
      </w:tr>
      <w:tr w:rsidR="00DB60F8" w:rsidRPr="009D301C" w14:paraId="6B06EF63" w14:textId="77777777" w:rsidTr="00552017">
        <w:tc>
          <w:tcPr>
            <w:tcW w:w="1429" w:type="pct"/>
            <w:shd w:val="clear" w:color="auto" w:fill="auto"/>
            <w:vAlign w:val="center"/>
          </w:tcPr>
          <w:p w14:paraId="5BE072FD" w14:textId="14EA5BDD" w:rsidR="004B6BFC" w:rsidRPr="00DC7E41" w:rsidRDefault="007C7832" w:rsidP="004B6BFC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&lt;</w:t>
            </w:r>
            <w:r>
              <w:rPr>
                <w:sz w:val="24"/>
                <w:lang w:val="uk-UA"/>
              </w:rPr>
              <w:t>НАЗВА ПІДПРИЄМСТВА</w:t>
            </w:r>
            <w:r>
              <w:rPr>
                <w:sz w:val="24"/>
                <w:lang w:val="en-US"/>
              </w:rPr>
              <w:t>&gt;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82E59" w14:textId="3AED065A" w:rsidR="00492D90" w:rsidRPr="002F10CF" w:rsidRDefault="007C7832" w:rsidP="00DB60F8">
            <w:pPr>
              <w:tabs>
                <w:tab w:val="left" w:leader="underscore" w:pos="9639"/>
              </w:tabs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реса, телефон</w:t>
            </w:r>
            <w:r w:rsidR="00492D90" w:rsidRPr="002F10CF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041A87C1" w14:textId="77777777" w:rsidR="00CC03F1" w:rsidRPr="00A30D18" w:rsidRDefault="00CC03F1" w:rsidP="00CC03F1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14:paraId="08D6A20D" w14:textId="77777777" w:rsidR="002E468B" w:rsidRPr="00A30D18" w:rsidRDefault="002E468B" w:rsidP="002E468B">
      <w:pPr>
        <w:jc w:val="center"/>
        <w:rPr>
          <w:sz w:val="24"/>
          <w:lang w:val="uk-UA"/>
        </w:rPr>
      </w:pPr>
      <w:r w:rsidRPr="00A30D18">
        <w:rPr>
          <w:sz w:val="24"/>
          <w:lang w:val="uk-UA"/>
        </w:rPr>
        <w:t>Договір підпис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253"/>
      </w:tblGrid>
      <w:tr w:rsidR="00DB60F8" w:rsidRPr="00DB60F8" w14:paraId="08F86CEA" w14:textId="77777777" w:rsidTr="00AD7AA8">
        <w:tc>
          <w:tcPr>
            <w:tcW w:w="4077" w:type="dxa"/>
            <w:shd w:val="clear" w:color="auto" w:fill="auto"/>
          </w:tcPr>
          <w:p w14:paraId="2D138346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Від КПІ ім. Ігоря Сікорського</w:t>
            </w:r>
          </w:p>
        </w:tc>
        <w:tc>
          <w:tcPr>
            <w:tcW w:w="1134" w:type="dxa"/>
            <w:shd w:val="clear" w:color="auto" w:fill="auto"/>
          </w:tcPr>
          <w:p w14:paraId="609FD0E5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6E1DD16E" w14:textId="5C0D3A7F" w:rsidR="001053AC" w:rsidRPr="00DC7E41" w:rsidRDefault="001053AC" w:rsidP="002E468B">
            <w:pPr>
              <w:rPr>
                <w:sz w:val="24"/>
                <w:lang w:val="en-US"/>
              </w:rPr>
            </w:pPr>
            <w:r w:rsidRPr="00DB60F8">
              <w:rPr>
                <w:sz w:val="24"/>
                <w:lang w:val="uk-UA"/>
              </w:rPr>
              <w:t>Від</w:t>
            </w:r>
            <w:r w:rsidR="00DC7E41">
              <w:rPr>
                <w:sz w:val="24"/>
                <w:lang w:val="uk-UA"/>
              </w:rPr>
              <w:t xml:space="preserve"> </w:t>
            </w:r>
            <w:r w:rsidR="007C7832">
              <w:rPr>
                <w:sz w:val="24"/>
                <w:lang w:val="en-US"/>
              </w:rPr>
              <w:t>&lt;</w:t>
            </w:r>
            <w:r w:rsidR="007C7832">
              <w:rPr>
                <w:sz w:val="24"/>
                <w:lang w:val="uk-UA"/>
              </w:rPr>
              <w:t>НАЗВА ПІДПРИЄМСТВА</w:t>
            </w:r>
            <w:r w:rsidR="007C7832">
              <w:rPr>
                <w:sz w:val="24"/>
                <w:lang w:val="en-US"/>
              </w:rPr>
              <w:t>&gt;</w:t>
            </w:r>
          </w:p>
        </w:tc>
      </w:tr>
      <w:tr w:rsidR="00DB60F8" w:rsidRPr="00DB60F8" w14:paraId="5E6870A3" w14:textId="77777777" w:rsidTr="00AD7AA8">
        <w:tc>
          <w:tcPr>
            <w:tcW w:w="4077" w:type="dxa"/>
            <w:shd w:val="clear" w:color="auto" w:fill="auto"/>
          </w:tcPr>
          <w:p w14:paraId="3D76FB8A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89CAF42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4DFC2D73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</w:tr>
      <w:tr w:rsidR="00DB60F8" w:rsidRPr="00DB60F8" w14:paraId="5DCEE6A7" w14:textId="77777777" w:rsidTr="00AD7AA8">
        <w:tc>
          <w:tcPr>
            <w:tcW w:w="4077" w:type="dxa"/>
            <w:shd w:val="clear" w:color="auto" w:fill="auto"/>
          </w:tcPr>
          <w:p w14:paraId="67B61194" w14:textId="77777777" w:rsidR="001053AC" w:rsidRPr="00DB60F8" w:rsidRDefault="004D6E6B" w:rsidP="002E46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</w:t>
            </w:r>
            <w:r w:rsidR="001053AC" w:rsidRPr="00DB60F8">
              <w:rPr>
                <w:sz w:val="24"/>
                <w:lang w:val="uk-UA"/>
              </w:rPr>
              <w:t>екан</w:t>
            </w:r>
            <w:r w:rsidR="004C591D">
              <w:rPr>
                <w:sz w:val="24"/>
                <w:lang w:val="uk-UA"/>
              </w:rPr>
              <w:t xml:space="preserve"> ФІОТ</w:t>
            </w:r>
          </w:p>
        </w:tc>
        <w:tc>
          <w:tcPr>
            <w:tcW w:w="1134" w:type="dxa"/>
            <w:shd w:val="clear" w:color="auto" w:fill="auto"/>
          </w:tcPr>
          <w:p w14:paraId="4ECD37FA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31E94A29" w14:textId="2051E9F3" w:rsidR="001053AC" w:rsidRPr="00DC7E41" w:rsidRDefault="00DC7E41" w:rsidP="002E46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</w:t>
            </w:r>
          </w:p>
        </w:tc>
      </w:tr>
      <w:tr w:rsidR="004C591D" w:rsidRPr="00DB60F8" w14:paraId="13C7E256" w14:textId="77777777" w:rsidTr="00AD7AA8">
        <w:tc>
          <w:tcPr>
            <w:tcW w:w="4077" w:type="dxa"/>
            <w:shd w:val="clear" w:color="auto" w:fill="auto"/>
          </w:tcPr>
          <w:p w14:paraId="657373C0" w14:textId="77777777" w:rsidR="004C591D" w:rsidRDefault="004C591D" w:rsidP="002E468B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92C79D9" w14:textId="3338BCCE" w:rsidR="004C591D" w:rsidRPr="00DB60F8" w:rsidRDefault="004C591D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5A4B3F4A" w14:textId="77777777" w:rsidR="004C591D" w:rsidRPr="004C591D" w:rsidRDefault="004C591D" w:rsidP="002E468B">
            <w:pPr>
              <w:rPr>
                <w:color w:val="FF0000"/>
                <w:sz w:val="24"/>
                <w:lang w:val="uk-UA"/>
              </w:rPr>
            </w:pPr>
          </w:p>
        </w:tc>
      </w:tr>
      <w:tr w:rsidR="00DB60F8" w:rsidRPr="00DB60F8" w14:paraId="64CBA4C3" w14:textId="77777777" w:rsidTr="00AD7AA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42B8A8" w14:textId="77777777" w:rsidR="001053AC" w:rsidRPr="00DB60F8" w:rsidRDefault="001053AC" w:rsidP="00DB60F8">
            <w:pPr>
              <w:jc w:val="right"/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(</w:t>
            </w:r>
            <w:r w:rsidR="005E0160" w:rsidRPr="00DB60F8">
              <w:rPr>
                <w:sz w:val="24"/>
                <w:lang w:val="uk-UA"/>
              </w:rPr>
              <w:t>Ярослав КОРНАГА</w:t>
            </w:r>
            <w:r w:rsidRPr="00DB60F8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8B306CE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8FDC2" w14:textId="18CE5FD6" w:rsidR="001053AC" w:rsidRPr="00DB60F8" w:rsidRDefault="00DC7E41" w:rsidP="00DB60F8">
            <w:pPr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 w:rsidR="007C7832">
              <w:rPr>
                <w:sz w:val="24"/>
                <w:lang w:val="uk-UA"/>
              </w:rPr>
              <w:t>Ім’я ПРІЗВИЩЕ</w:t>
            </w:r>
            <w:r w:rsidR="001053AC" w:rsidRPr="00DB60F8">
              <w:rPr>
                <w:sz w:val="24"/>
                <w:lang w:val="uk-UA"/>
              </w:rPr>
              <w:t>)</w:t>
            </w:r>
          </w:p>
        </w:tc>
      </w:tr>
      <w:tr w:rsidR="00DB60F8" w:rsidRPr="00DB60F8" w14:paraId="1112C597" w14:textId="77777777" w:rsidTr="00AD7AA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7CA9E6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108ECD53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167AADD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uk-UA"/>
              </w:rPr>
              <w:t>М.П.</w:t>
            </w:r>
          </w:p>
        </w:tc>
      </w:tr>
      <w:tr w:rsidR="00DB60F8" w:rsidRPr="00DB60F8" w14:paraId="63A1DA5A" w14:textId="77777777" w:rsidTr="00AD7AA8">
        <w:tc>
          <w:tcPr>
            <w:tcW w:w="4077" w:type="dxa"/>
            <w:shd w:val="clear" w:color="auto" w:fill="auto"/>
          </w:tcPr>
          <w:p w14:paraId="1832FB83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6E79944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2DEFCD40" w14:textId="77777777" w:rsidR="001053AC" w:rsidRPr="00DB60F8" w:rsidRDefault="001053AC" w:rsidP="002E468B">
            <w:pPr>
              <w:rPr>
                <w:sz w:val="24"/>
                <w:lang w:val="uk-UA"/>
              </w:rPr>
            </w:pPr>
          </w:p>
        </w:tc>
      </w:tr>
      <w:tr w:rsidR="00DB60F8" w:rsidRPr="00DB60F8" w14:paraId="6FC2F40E" w14:textId="77777777" w:rsidTr="00AD7AA8">
        <w:tc>
          <w:tcPr>
            <w:tcW w:w="4077" w:type="dxa"/>
            <w:shd w:val="clear" w:color="auto" w:fill="auto"/>
            <w:vAlign w:val="bottom"/>
          </w:tcPr>
          <w:p w14:paraId="5342A12F" w14:textId="5ED93EF6" w:rsidR="001053AC" w:rsidRDefault="001053AC" w:rsidP="003F3DCB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en-US"/>
              </w:rPr>
              <w:t>“_</w:t>
            </w:r>
            <w:r w:rsidRPr="00DB60F8">
              <w:rPr>
                <w:sz w:val="24"/>
                <w:lang w:val="uk-UA"/>
              </w:rPr>
              <w:t>__</w:t>
            </w:r>
            <w:proofErr w:type="gramStart"/>
            <w:r w:rsidRPr="00DB60F8">
              <w:rPr>
                <w:sz w:val="24"/>
                <w:lang w:val="en-US"/>
              </w:rPr>
              <w:t>_”</w:t>
            </w:r>
            <w:r w:rsidR="00781A9C" w:rsidRPr="00DB60F8">
              <w:rPr>
                <w:sz w:val="24"/>
                <w:lang w:val="en-US"/>
              </w:rPr>
              <w:t>_</w:t>
            </w:r>
            <w:proofErr w:type="gramEnd"/>
            <w:r w:rsidR="00781A9C" w:rsidRPr="00DB60F8">
              <w:rPr>
                <w:sz w:val="24"/>
                <w:lang w:val="en-US"/>
              </w:rPr>
              <w:t>_____________ 20</w:t>
            </w:r>
            <w:r w:rsidR="007B78DE">
              <w:rPr>
                <w:sz w:val="24"/>
                <w:lang w:val="uk-UA"/>
              </w:rPr>
              <w:t>2</w:t>
            </w:r>
            <w:r w:rsidR="00392B14">
              <w:rPr>
                <w:sz w:val="24"/>
                <w:lang w:val="uk-UA"/>
              </w:rPr>
              <w:t>6</w:t>
            </w:r>
            <w:r w:rsidRPr="00DB60F8">
              <w:rPr>
                <w:sz w:val="24"/>
                <w:lang w:val="en-US"/>
              </w:rPr>
              <w:t xml:space="preserve"> </w:t>
            </w:r>
            <w:r w:rsidRPr="00DB60F8">
              <w:rPr>
                <w:sz w:val="24"/>
                <w:lang w:val="uk-UA"/>
              </w:rPr>
              <w:t>р.</w:t>
            </w:r>
          </w:p>
          <w:p w14:paraId="3E2E76E5" w14:textId="77777777" w:rsidR="007B78DE" w:rsidRPr="00DB60F8" w:rsidRDefault="007B78DE" w:rsidP="003F3DCB">
            <w:pPr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93FB79" w14:textId="77777777" w:rsidR="001053AC" w:rsidRPr="00DB60F8" w:rsidRDefault="001053AC" w:rsidP="003F3DCB">
            <w:pPr>
              <w:rPr>
                <w:sz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232300FD" w14:textId="7DCDA795" w:rsidR="001053AC" w:rsidRDefault="001053AC" w:rsidP="00781A9C">
            <w:pPr>
              <w:rPr>
                <w:sz w:val="24"/>
                <w:lang w:val="uk-UA"/>
              </w:rPr>
            </w:pPr>
            <w:r w:rsidRPr="00DB60F8">
              <w:rPr>
                <w:sz w:val="24"/>
                <w:lang w:val="en-US"/>
              </w:rPr>
              <w:t>“_</w:t>
            </w:r>
            <w:proofErr w:type="gramStart"/>
            <w:r w:rsidRPr="00DB60F8">
              <w:rPr>
                <w:sz w:val="24"/>
                <w:lang w:val="en-US"/>
              </w:rPr>
              <w:t>_”_</w:t>
            </w:r>
            <w:proofErr w:type="gramEnd"/>
            <w:r w:rsidRPr="00DB60F8">
              <w:rPr>
                <w:sz w:val="24"/>
                <w:lang w:val="en-US"/>
              </w:rPr>
              <w:t>_____ 20</w:t>
            </w:r>
            <w:r w:rsidR="007B78DE">
              <w:rPr>
                <w:sz w:val="24"/>
                <w:lang w:val="uk-UA"/>
              </w:rPr>
              <w:t>2</w:t>
            </w:r>
            <w:r w:rsidR="00392B14">
              <w:rPr>
                <w:sz w:val="24"/>
                <w:lang w:val="uk-UA"/>
              </w:rPr>
              <w:t>6</w:t>
            </w:r>
            <w:r w:rsidRPr="00DB60F8">
              <w:rPr>
                <w:sz w:val="24"/>
                <w:lang w:val="en-US"/>
              </w:rPr>
              <w:t xml:space="preserve"> </w:t>
            </w:r>
            <w:r w:rsidRPr="00DB60F8">
              <w:rPr>
                <w:sz w:val="24"/>
                <w:lang w:val="uk-UA"/>
              </w:rPr>
              <w:t>р.</w:t>
            </w:r>
          </w:p>
          <w:p w14:paraId="10E9ADF3" w14:textId="77777777" w:rsidR="007B78DE" w:rsidRPr="00DB60F8" w:rsidRDefault="007B78DE" w:rsidP="00781A9C">
            <w:pPr>
              <w:rPr>
                <w:sz w:val="24"/>
                <w:lang w:val="uk-UA"/>
              </w:rPr>
            </w:pPr>
          </w:p>
        </w:tc>
      </w:tr>
    </w:tbl>
    <w:p w14:paraId="2519A071" w14:textId="77777777" w:rsidR="00682441" w:rsidRPr="00682441" w:rsidRDefault="00682441" w:rsidP="001053AC">
      <w:pPr>
        <w:rPr>
          <w:lang w:val="uk-UA"/>
        </w:rPr>
      </w:pPr>
    </w:p>
    <w:sectPr w:rsidR="00682441" w:rsidRPr="00682441" w:rsidSect="00C4295A">
      <w:footerReference w:type="even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59CB" w14:textId="77777777" w:rsidR="0095733C" w:rsidRDefault="0095733C">
      <w:r>
        <w:separator/>
      </w:r>
    </w:p>
  </w:endnote>
  <w:endnote w:type="continuationSeparator" w:id="0">
    <w:p w14:paraId="339C4FC1" w14:textId="77777777" w:rsidR="0095733C" w:rsidRDefault="0095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53AB" w14:textId="77777777" w:rsidR="00CC03F1" w:rsidRDefault="00CC03F1" w:rsidP="00CC03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5A842F" w14:textId="77777777" w:rsidR="00CC03F1" w:rsidRDefault="00CC03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88DE" w14:textId="77777777" w:rsidR="0095733C" w:rsidRDefault="0095733C">
      <w:r>
        <w:separator/>
      </w:r>
    </w:p>
  </w:footnote>
  <w:footnote w:type="continuationSeparator" w:id="0">
    <w:p w14:paraId="23BCFEDA" w14:textId="77777777" w:rsidR="0095733C" w:rsidRDefault="0095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C15"/>
    <w:multiLevelType w:val="multilevel"/>
    <w:tmpl w:val="DEA88C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B5677A"/>
    <w:multiLevelType w:val="multilevel"/>
    <w:tmpl w:val="211C9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534EB6"/>
    <w:multiLevelType w:val="singleLevel"/>
    <w:tmpl w:val="D03E5E8C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0C3CD8"/>
    <w:multiLevelType w:val="multilevel"/>
    <w:tmpl w:val="5F00D72E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F1"/>
    <w:rsid w:val="00002E76"/>
    <w:rsid w:val="00040673"/>
    <w:rsid w:val="00047230"/>
    <w:rsid w:val="00061AC8"/>
    <w:rsid w:val="000A2B7F"/>
    <w:rsid w:val="000B37FB"/>
    <w:rsid w:val="000C556B"/>
    <w:rsid w:val="001053AC"/>
    <w:rsid w:val="001055B5"/>
    <w:rsid w:val="00112977"/>
    <w:rsid w:val="001216DD"/>
    <w:rsid w:val="00141D57"/>
    <w:rsid w:val="00143EE5"/>
    <w:rsid w:val="00147EF4"/>
    <w:rsid w:val="00156434"/>
    <w:rsid w:val="001851BA"/>
    <w:rsid w:val="001C7BE4"/>
    <w:rsid w:val="001F4869"/>
    <w:rsid w:val="001F5834"/>
    <w:rsid w:val="002333CD"/>
    <w:rsid w:val="00240F65"/>
    <w:rsid w:val="00252116"/>
    <w:rsid w:val="00265FFF"/>
    <w:rsid w:val="00274899"/>
    <w:rsid w:val="0027538F"/>
    <w:rsid w:val="002E468B"/>
    <w:rsid w:val="002F10CF"/>
    <w:rsid w:val="002F6A08"/>
    <w:rsid w:val="00316957"/>
    <w:rsid w:val="0032444B"/>
    <w:rsid w:val="00392B14"/>
    <w:rsid w:val="003C21AC"/>
    <w:rsid w:val="003E487B"/>
    <w:rsid w:val="003F2727"/>
    <w:rsid w:val="003F3DCB"/>
    <w:rsid w:val="004008DE"/>
    <w:rsid w:val="0042244F"/>
    <w:rsid w:val="0043597B"/>
    <w:rsid w:val="00442AA3"/>
    <w:rsid w:val="00470223"/>
    <w:rsid w:val="00473EE4"/>
    <w:rsid w:val="00492D90"/>
    <w:rsid w:val="004B6BFC"/>
    <w:rsid w:val="004C591D"/>
    <w:rsid w:val="004D2FAE"/>
    <w:rsid w:val="004D6E6B"/>
    <w:rsid w:val="004D7C63"/>
    <w:rsid w:val="00535410"/>
    <w:rsid w:val="0054436D"/>
    <w:rsid w:val="00552017"/>
    <w:rsid w:val="00567847"/>
    <w:rsid w:val="00580F77"/>
    <w:rsid w:val="005A325C"/>
    <w:rsid w:val="005C3230"/>
    <w:rsid w:val="005D2E53"/>
    <w:rsid w:val="005D5A9C"/>
    <w:rsid w:val="005E0160"/>
    <w:rsid w:val="005E75A9"/>
    <w:rsid w:val="00620122"/>
    <w:rsid w:val="00634CA2"/>
    <w:rsid w:val="00646AB2"/>
    <w:rsid w:val="0065513B"/>
    <w:rsid w:val="00657673"/>
    <w:rsid w:val="006650A1"/>
    <w:rsid w:val="00682441"/>
    <w:rsid w:val="0069327E"/>
    <w:rsid w:val="00697474"/>
    <w:rsid w:val="006C542B"/>
    <w:rsid w:val="006D2990"/>
    <w:rsid w:val="00781A9C"/>
    <w:rsid w:val="00797189"/>
    <w:rsid w:val="007A4F69"/>
    <w:rsid w:val="007B78DE"/>
    <w:rsid w:val="007C7832"/>
    <w:rsid w:val="007F62B6"/>
    <w:rsid w:val="007F62BE"/>
    <w:rsid w:val="00810FC5"/>
    <w:rsid w:val="0082599F"/>
    <w:rsid w:val="00833F2F"/>
    <w:rsid w:val="00860E3E"/>
    <w:rsid w:val="00864C92"/>
    <w:rsid w:val="008A7AC8"/>
    <w:rsid w:val="00924CD3"/>
    <w:rsid w:val="0095733C"/>
    <w:rsid w:val="00963FC2"/>
    <w:rsid w:val="00990891"/>
    <w:rsid w:val="009C1FBE"/>
    <w:rsid w:val="009D301C"/>
    <w:rsid w:val="009D6EF0"/>
    <w:rsid w:val="009F5531"/>
    <w:rsid w:val="00A02922"/>
    <w:rsid w:val="00A30D18"/>
    <w:rsid w:val="00A43CB5"/>
    <w:rsid w:val="00A93822"/>
    <w:rsid w:val="00AC2FC5"/>
    <w:rsid w:val="00AD7AA8"/>
    <w:rsid w:val="00B21D88"/>
    <w:rsid w:val="00B32ED4"/>
    <w:rsid w:val="00B67A1C"/>
    <w:rsid w:val="00BB3412"/>
    <w:rsid w:val="00BE2863"/>
    <w:rsid w:val="00C0109E"/>
    <w:rsid w:val="00C118B9"/>
    <w:rsid w:val="00C26812"/>
    <w:rsid w:val="00C4295A"/>
    <w:rsid w:val="00C7301F"/>
    <w:rsid w:val="00C85B99"/>
    <w:rsid w:val="00CC03F1"/>
    <w:rsid w:val="00CE1669"/>
    <w:rsid w:val="00CE78DF"/>
    <w:rsid w:val="00D14346"/>
    <w:rsid w:val="00D145A8"/>
    <w:rsid w:val="00D32DEA"/>
    <w:rsid w:val="00D35090"/>
    <w:rsid w:val="00D768FA"/>
    <w:rsid w:val="00D80BFE"/>
    <w:rsid w:val="00D965E0"/>
    <w:rsid w:val="00DB60F8"/>
    <w:rsid w:val="00DC4B7B"/>
    <w:rsid w:val="00DC7E41"/>
    <w:rsid w:val="00DD4A99"/>
    <w:rsid w:val="00E37CC8"/>
    <w:rsid w:val="00E40435"/>
    <w:rsid w:val="00E5115B"/>
    <w:rsid w:val="00E511A3"/>
    <w:rsid w:val="00E5793F"/>
    <w:rsid w:val="00EB48D2"/>
    <w:rsid w:val="00EF7539"/>
    <w:rsid w:val="00F06E1B"/>
    <w:rsid w:val="00F2489C"/>
    <w:rsid w:val="00F65282"/>
    <w:rsid w:val="00F82C46"/>
    <w:rsid w:val="00FA663C"/>
    <w:rsid w:val="00FB7321"/>
    <w:rsid w:val="00FC7A26"/>
    <w:rsid w:val="00FE25D1"/>
    <w:rsid w:val="00FF207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E779F"/>
  <w15:docId w15:val="{DA4586EC-EFDE-4B60-9003-E0F23EA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3F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1C7BE4"/>
    <w:pPr>
      <w:keepNext/>
      <w:widowControl/>
      <w:autoSpaceDE/>
      <w:autoSpaceDN/>
      <w:adjustRightInd/>
      <w:jc w:val="both"/>
      <w:outlineLvl w:val="0"/>
    </w:pPr>
    <w:rPr>
      <w:rFonts w:ascii="UkrainianBaltica" w:hAnsi="Ukrainian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footer"/>
    <w:basedOn w:val="a"/>
    <w:rsid w:val="00CC03F1"/>
    <w:pPr>
      <w:tabs>
        <w:tab w:val="center" w:pos="4677"/>
        <w:tab w:val="right" w:pos="9355"/>
      </w:tabs>
    </w:pPr>
  </w:style>
  <w:style w:type="character" w:styleId="a4">
    <w:name w:val="page number"/>
    <w:rsid w:val="00CC03F1"/>
    <w:rPr>
      <w:rFonts w:ascii="Verdana" w:hAnsi="Verdana" w:cs="Verdana"/>
      <w:lang w:val="en-US" w:eastAsia="en-US" w:bidi="ar-SA"/>
    </w:rPr>
  </w:style>
  <w:style w:type="paragraph" w:customStyle="1" w:styleId="a5">
    <w:name w:val="Знак"/>
    <w:basedOn w:val="a"/>
    <w:rsid w:val="00CC03F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 Знак2 Знак Знак Знак"/>
    <w:basedOn w:val="a"/>
    <w:rsid w:val="007F62BE"/>
    <w:pPr>
      <w:widowControl/>
      <w:autoSpaceDE/>
      <w:autoSpaceDN/>
      <w:adjustRightInd/>
    </w:pPr>
    <w:rPr>
      <w:rFonts w:ascii="Verdana" w:hAnsi="Verdana"/>
      <w:sz w:val="24"/>
      <w:szCs w:val="24"/>
      <w:lang w:val="en-US" w:eastAsia="en-US"/>
    </w:rPr>
  </w:style>
  <w:style w:type="paragraph" w:customStyle="1" w:styleId="FR2">
    <w:name w:val="FR2"/>
    <w:rsid w:val="00682441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824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682441"/>
    <w:rPr>
      <w:sz w:val="24"/>
      <w:szCs w:val="24"/>
    </w:rPr>
  </w:style>
  <w:style w:type="paragraph" w:styleId="a8">
    <w:name w:val="Balloon Text"/>
    <w:basedOn w:val="a"/>
    <w:link w:val="a9"/>
    <w:rsid w:val="00141D5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rsid w:val="00141D5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1C7BE4"/>
    <w:rPr>
      <w:rFonts w:ascii="UkrainianBaltica" w:hAnsi="UkrainianBaltica"/>
      <w:sz w:val="24"/>
    </w:rPr>
  </w:style>
  <w:style w:type="table" w:styleId="aa">
    <w:name w:val="Table Grid"/>
    <w:basedOn w:val="a1"/>
    <w:rsid w:val="0062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7FF2-CCB7-4E65-BB69-D73FD01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1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d</dc:creator>
  <cp:lastModifiedBy>Oksana</cp:lastModifiedBy>
  <cp:revision>6</cp:revision>
  <cp:lastPrinted>2015-01-14T14:09:00Z</cp:lastPrinted>
  <dcterms:created xsi:type="dcterms:W3CDTF">2026-01-15T19:37:00Z</dcterms:created>
  <dcterms:modified xsi:type="dcterms:W3CDTF">2026-01-16T12:56:00Z</dcterms:modified>
</cp:coreProperties>
</file>